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0B" w:rsidRPr="006D57AA" w:rsidRDefault="002B446E" w:rsidP="00BC5C0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60960</wp:posOffset>
                </wp:positionV>
                <wp:extent cx="2115185" cy="523875"/>
                <wp:effectExtent l="0" t="0" r="18415" b="28575"/>
                <wp:wrapNone/>
                <wp:docPr id="16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18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ADI/SOYADI:</w:t>
                            </w:r>
                          </w:p>
                          <w:p w:rsidR="00BC5C0B" w:rsidRPr="002E64DA" w:rsidRDefault="00BC5C0B" w:rsidP="00BC5C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SINIFI/NO</w:t>
                            </w:r>
                            <w:r w:rsidRPr="002E64D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57.35pt;margin-top:-4.8pt;width:166.5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" fillcolor="white [3201]" strokecolor="black [3213]" strokeweight="2pt">
                <v:path arrowok="t"/>
                <v:textbox>
                  <w:txbxContent>
                    <w:p w:rsidR="00BC5C0B" w:rsidRPr="002E64DA" w:rsidRDefault="00BC5C0B" w:rsidP="00BC5C0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ADI/SOYADI:</w:t>
                      </w:r>
                    </w:p>
                    <w:p w:rsidR="00BC5C0B" w:rsidRPr="002E64DA" w:rsidRDefault="00BC5C0B" w:rsidP="00BC5C0B">
                      <w:pPr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SINIFI/NO</w:t>
                      </w:r>
                      <w:r w:rsidRPr="002E64DA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60960</wp:posOffset>
                </wp:positionV>
                <wp:extent cx="4152265" cy="523875"/>
                <wp:effectExtent l="0" t="0" r="19685" b="28575"/>
                <wp:wrapNone/>
                <wp:docPr id="15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26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E4290F" w:rsidP="00BC5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1/2022</w:t>
                            </w:r>
                            <w:r w:rsidR="00BC5C0B" w:rsidRPr="002E64DA">
                              <w:rPr>
                                <w:rFonts w:ascii="Arial" w:hAnsi="Arial" w:cs="Arial"/>
                                <w:b/>
                              </w:rPr>
                              <w:t xml:space="preserve"> EĞİTİM ÖĞRETİM </w:t>
                            </w:r>
                            <w:proofErr w:type="gramStart"/>
                            <w:r w:rsidR="00BC5C0B" w:rsidRPr="002E64DA">
                              <w:rPr>
                                <w:rFonts w:ascii="Arial" w:hAnsi="Arial" w:cs="Arial"/>
                                <w:b/>
                              </w:rPr>
                              <w:t>Y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I </w:t>
                            </w:r>
                            <w:r w:rsidR="00AA165B">
                              <w:rPr>
                                <w:rFonts w:ascii="Arial" w:hAnsi="Arial" w:cs="Arial"/>
                                <w:b/>
                              </w:rPr>
                              <w:t xml:space="preserve"> 5</w:t>
                            </w:r>
                            <w:proofErr w:type="gramEnd"/>
                            <w:r w:rsidR="00AA165B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86874">
                              <w:rPr>
                                <w:rFonts w:ascii="Arial" w:hAnsi="Arial" w:cs="Arial"/>
                                <w:b/>
                              </w:rPr>
                              <w:t>SINIF</w:t>
                            </w:r>
                            <w:r w:rsidR="00032FFB">
                              <w:rPr>
                                <w:rFonts w:ascii="Arial" w:hAnsi="Arial" w:cs="Arial"/>
                                <w:b/>
                              </w:rPr>
                              <w:t xml:space="preserve"> SOSYAL BİLGİLER</w:t>
                            </w:r>
                            <w:r w:rsidR="00C05831">
                              <w:rPr>
                                <w:rFonts w:ascii="Arial" w:hAnsi="Arial" w:cs="Arial"/>
                                <w:b/>
                              </w:rPr>
                              <w:t xml:space="preserve"> 2. DÖNEM 2</w:t>
                            </w:r>
                            <w:r w:rsidR="008844D9">
                              <w:rPr>
                                <w:rFonts w:ascii="Arial" w:hAnsi="Arial" w:cs="Arial"/>
                                <w:b/>
                              </w:rPr>
                              <w:t>. SINAV</w:t>
                            </w:r>
                            <w:r w:rsidR="00032FFB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109.2pt;margin-top:-4.8pt;width:326.9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" fillcolor="white [3201]" strokecolor="black [3213]" strokeweight="2pt">
                <v:path arrowok="t"/>
                <v:textbox>
                  <w:txbxContent>
                    <w:p w:rsidR="00BC5C0B" w:rsidRPr="002E64DA" w:rsidRDefault="00E4290F" w:rsidP="00BC5C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21/2022</w:t>
                      </w:r>
                      <w:r w:rsidR="00BC5C0B" w:rsidRPr="002E64DA">
                        <w:rPr>
                          <w:rFonts w:ascii="Arial" w:hAnsi="Arial" w:cs="Arial"/>
                          <w:b/>
                        </w:rPr>
                        <w:t xml:space="preserve"> EĞİTİM ÖĞRETİM </w:t>
                      </w:r>
                      <w:proofErr w:type="gramStart"/>
                      <w:r w:rsidR="00BC5C0B" w:rsidRPr="002E64DA">
                        <w:rPr>
                          <w:rFonts w:ascii="Arial" w:hAnsi="Arial" w:cs="Arial"/>
                          <w:b/>
                        </w:rPr>
                        <w:t>Y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LI </w:t>
                      </w:r>
                      <w:r w:rsidR="00AA165B">
                        <w:rPr>
                          <w:rFonts w:ascii="Arial" w:hAnsi="Arial" w:cs="Arial"/>
                          <w:b/>
                        </w:rPr>
                        <w:t xml:space="preserve"> 5</w:t>
                      </w:r>
                      <w:proofErr w:type="gramEnd"/>
                      <w:r w:rsidR="00AA165B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86874">
                        <w:rPr>
                          <w:rFonts w:ascii="Arial" w:hAnsi="Arial" w:cs="Arial"/>
                          <w:b/>
                        </w:rPr>
                        <w:t>SINIF</w:t>
                      </w:r>
                      <w:r w:rsidR="00032FFB">
                        <w:rPr>
                          <w:rFonts w:ascii="Arial" w:hAnsi="Arial" w:cs="Arial"/>
                          <w:b/>
                        </w:rPr>
                        <w:t xml:space="preserve"> SOSYAL BİLGİLER</w:t>
                      </w:r>
                      <w:r w:rsidR="00C05831">
                        <w:rPr>
                          <w:rFonts w:ascii="Arial" w:hAnsi="Arial" w:cs="Arial"/>
                          <w:b/>
                        </w:rPr>
                        <w:t xml:space="preserve"> 2. DÖNEM 2</w:t>
                      </w:r>
                      <w:r w:rsidR="008844D9">
                        <w:rPr>
                          <w:rFonts w:ascii="Arial" w:hAnsi="Arial" w:cs="Arial"/>
                          <w:b/>
                        </w:rPr>
                        <w:t>. SINAV</w:t>
                      </w:r>
                      <w:r w:rsidR="00032FFB">
                        <w:rPr>
                          <w:rFonts w:ascii="Arial" w:hAnsi="Arial" w:cs="Arial"/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BC5C0B" w:rsidRPr="006D57AA" w:rsidRDefault="00BC5C0B" w:rsidP="00BC5C0B">
      <w:pPr>
        <w:tabs>
          <w:tab w:val="left" w:pos="3870"/>
        </w:tabs>
        <w:spacing w:after="0"/>
        <w:rPr>
          <w:rFonts w:ascii="Arial" w:hAnsi="Arial" w:cs="Arial"/>
          <w:sz w:val="20"/>
          <w:szCs w:val="20"/>
        </w:rPr>
      </w:pPr>
      <w:r w:rsidRPr="006D57AA">
        <w:rPr>
          <w:rFonts w:ascii="Arial" w:hAnsi="Arial" w:cs="Arial"/>
          <w:sz w:val="20"/>
          <w:szCs w:val="20"/>
        </w:rPr>
        <w:tab/>
      </w:r>
    </w:p>
    <w:p w:rsidR="00BC5C0B" w:rsidRPr="006D57AA" w:rsidRDefault="002B446E" w:rsidP="00BC5C0B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-51435</wp:posOffset>
                </wp:positionV>
                <wp:extent cx="1047750" cy="514350"/>
                <wp:effectExtent l="0" t="0" r="19050" b="19050"/>
                <wp:wrapNone/>
                <wp:docPr id="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506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>ALDIĞI</w:t>
                            </w:r>
                          </w:p>
                          <w:p w:rsidR="00BC5C0B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 xml:space="preserve">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left:0;text-align:left;margin-left:138.45pt;margin-top:-4.05pt;width:8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" fillcolor="window" strokecolor="black [3213]" strokeweight="2pt">
                <v:path arrowok="t"/>
                <v:textbox>
                  <w:txbxContent>
                    <w:p w:rsidR="00C83506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>ALDIĞI</w:t>
                      </w:r>
                    </w:p>
                    <w:p w:rsidR="00BC5C0B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 xml:space="preserve"> NOT</w:t>
                      </w:r>
                    </w:p>
                  </w:txbxContent>
                </v:textbox>
              </v:rect>
            </w:pict>
          </mc:Fallback>
        </mc:AlternateContent>
      </w:r>
    </w:p>
    <w:p w:rsidR="004A18E0" w:rsidRPr="006D57AA" w:rsidRDefault="004A18E0" w:rsidP="00C83506">
      <w:pPr>
        <w:spacing w:after="0"/>
        <w:ind w:left="-709" w:right="-283"/>
        <w:rPr>
          <w:rFonts w:ascii="Arial" w:hAnsi="Arial" w:cs="Arial"/>
          <w:b/>
          <w:sz w:val="16"/>
          <w:szCs w:val="20"/>
        </w:rPr>
      </w:pPr>
    </w:p>
    <w:p w:rsidR="00253542" w:rsidRPr="006D57AA" w:rsidRDefault="00253542" w:rsidP="00C83506">
      <w:pPr>
        <w:ind w:right="-283"/>
        <w:rPr>
          <w:rFonts w:ascii="Arial" w:hAnsi="Arial" w:cs="Arial"/>
          <w:b/>
          <w:sz w:val="16"/>
          <w:szCs w:val="20"/>
        </w:rPr>
        <w:sectPr w:rsidR="00253542" w:rsidRPr="006D57AA" w:rsidSect="00460929">
          <w:pgSz w:w="11906" w:h="16838"/>
          <w:pgMar w:top="426" w:right="282" w:bottom="426" w:left="1417" w:header="708" w:footer="708" w:gutter="0"/>
          <w:cols w:num="2" w:sep="1" w:space="1701"/>
          <w:docGrid w:linePitch="360"/>
        </w:sectPr>
      </w:pPr>
    </w:p>
    <w:p w:rsidR="00253542" w:rsidRPr="006D57AA" w:rsidRDefault="00253542" w:rsidP="00724342">
      <w:pPr>
        <w:tabs>
          <w:tab w:val="left" w:pos="5812"/>
        </w:tabs>
        <w:spacing w:after="0"/>
        <w:ind w:left="-709" w:right="-283"/>
        <w:rPr>
          <w:rFonts w:ascii="Arial" w:hAnsi="Arial" w:cs="Arial"/>
          <w:b/>
          <w:sz w:val="16"/>
          <w:szCs w:val="20"/>
        </w:rPr>
        <w:sectPr w:rsidR="00253542" w:rsidRPr="006D57AA" w:rsidSect="00460929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Pr="006D57AA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</w:pPr>
    </w:p>
    <w:tbl>
      <w:tblPr>
        <w:tblStyle w:val="TabloKlavuzu"/>
        <w:tblpPr w:leftFromText="141" w:rightFromText="141" w:vertAnchor="text" w:horzAnchor="page" w:tblpXSpec="center" w:tblpY="-44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3542" w:rsidRPr="006D57AA" w:rsidTr="008D03D0">
        <w:trPr>
          <w:trHeight w:val="398"/>
        </w:trPr>
        <w:tc>
          <w:tcPr>
            <w:tcW w:w="9606" w:type="dxa"/>
          </w:tcPr>
          <w:p w:rsidR="00253542" w:rsidRPr="006D57AA" w:rsidRDefault="00253542" w:rsidP="00724342">
            <w:pPr>
              <w:tabs>
                <w:tab w:val="left" w:pos="5812"/>
              </w:tabs>
              <w:ind w:right="-283"/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 xml:space="preserve">YÖNERGE: </w:t>
            </w:r>
            <w:r w:rsidRPr="006D57AA">
              <w:rPr>
                <w:rFonts w:ascii="Arial" w:hAnsi="Arial" w:cs="Arial"/>
                <w:sz w:val="20"/>
                <w:szCs w:val="20"/>
              </w:rPr>
              <w:t xml:space="preserve">Çoktan seçmeli sorular </w:t>
            </w:r>
            <w:r w:rsidRPr="006D57A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939C8" w:rsidRPr="006D57AA">
              <w:rPr>
                <w:rFonts w:ascii="Arial" w:hAnsi="Arial" w:cs="Arial"/>
                <w:b/>
                <w:sz w:val="20"/>
                <w:szCs w:val="20"/>
              </w:rPr>
              <w:t>’er Puan</w:t>
            </w:r>
            <w:r w:rsidR="00E939C8" w:rsidRPr="006D57AA">
              <w:rPr>
                <w:rFonts w:ascii="Arial" w:hAnsi="Arial" w:cs="Arial"/>
                <w:sz w:val="20"/>
                <w:szCs w:val="20"/>
              </w:rPr>
              <w:t xml:space="preserve">; Açık Uçlu Sorular </w:t>
            </w:r>
            <w:r w:rsidR="00E939C8" w:rsidRPr="006D57AA">
              <w:rPr>
                <w:rFonts w:ascii="Arial" w:hAnsi="Arial" w:cs="Arial"/>
                <w:b/>
                <w:sz w:val="20"/>
                <w:szCs w:val="20"/>
              </w:rPr>
              <w:t>3’er Puan</w:t>
            </w:r>
            <w:r w:rsidR="00E939C8" w:rsidRPr="006D57AA">
              <w:rPr>
                <w:rFonts w:ascii="Arial" w:hAnsi="Arial" w:cs="Arial"/>
                <w:sz w:val="20"/>
                <w:szCs w:val="20"/>
              </w:rPr>
              <w:t xml:space="preserve">; Doğru/Yanlış, Eşleştirme, Boşluk Doldurma soruları </w:t>
            </w:r>
            <w:r w:rsidR="00E939C8" w:rsidRPr="006D57AA">
              <w:rPr>
                <w:rFonts w:ascii="Arial" w:hAnsi="Arial" w:cs="Arial"/>
                <w:b/>
                <w:sz w:val="20"/>
                <w:szCs w:val="20"/>
              </w:rPr>
              <w:t>2’şer Puan</w:t>
            </w:r>
            <w:r w:rsidR="00E939C8" w:rsidRPr="006D57AA">
              <w:rPr>
                <w:rFonts w:ascii="Arial" w:hAnsi="Arial" w:cs="Arial"/>
                <w:sz w:val="20"/>
                <w:szCs w:val="20"/>
              </w:rPr>
              <w:t>. Zekeriya DEMİR/Sosyal Bilgiler Öğretmeni. Başarılar.</w:t>
            </w:r>
          </w:p>
        </w:tc>
      </w:tr>
    </w:tbl>
    <w:p w:rsidR="00253542" w:rsidRPr="006D57AA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  <w:sectPr w:rsidR="00253542" w:rsidRPr="006D57AA" w:rsidSect="00460929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  <w:bookmarkStart w:id="0" w:name="_GoBack"/>
      <w:bookmarkEnd w:id="0"/>
    </w:p>
    <w:p w:rsidR="00253542" w:rsidRPr="006D57AA" w:rsidRDefault="008F1E15" w:rsidP="00790E6D">
      <w:pPr>
        <w:pStyle w:val="ListeParagraf"/>
        <w:numPr>
          <w:ilvl w:val="0"/>
          <w:numId w:val="2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>A</w:t>
      </w:r>
      <w:r w:rsidR="00657D6D" w:rsidRPr="006D57AA">
        <w:rPr>
          <w:rFonts w:ascii="Arial" w:hAnsi="Arial" w:cs="Arial"/>
          <w:b/>
          <w:sz w:val="20"/>
          <w:szCs w:val="20"/>
        </w:rPr>
        <w:t>şağıda verilen çoktan seçmeli soruları cevaplayınız.</w:t>
      </w:r>
    </w:p>
    <w:p w:rsidR="00015789" w:rsidRPr="0086205F" w:rsidRDefault="00015789" w:rsidP="0001578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</w:rPr>
      </w:pPr>
      <w:r w:rsidRPr="0086205F">
        <w:rPr>
          <w:rFonts w:ascii="Arial" w:hAnsi="Arial" w:cs="Arial"/>
          <w:sz w:val="20"/>
        </w:rPr>
        <w:t>Ankara Kızılcahamam’da çocuklar bayram namazı öncesi veya sonrasında bir araya gelir.</w:t>
      </w:r>
    </w:p>
    <w:p w:rsidR="00015789" w:rsidRPr="0086205F" w:rsidRDefault="00015789" w:rsidP="0001578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</w:rPr>
      </w:pPr>
      <w:r w:rsidRPr="0086205F">
        <w:rPr>
          <w:rFonts w:ascii="Arial" w:hAnsi="Arial" w:cs="Arial"/>
          <w:sz w:val="20"/>
        </w:rPr>
        <w:t>Çocuklar kendi aralarında bir ebe belirler. Ebe eşliğindeki çocuklar, mahalledeki tüm evlerin kapılarını çalar ve hep bir ağızdan “</w:t>
      </w:r>
      <w:proofErr w:type="spellStart"/>
      <w:r w:rsidRPr="0086205F">
        <w:rPr>
          <w:rFonts w:ascii="Arial" w:hAnsi="Arial" w:cs="Arial"/>
          <w:sz w:val="20"/>
        </w:rPr>
        <w:t>Ebebiş</w:t>
      </w:r>
      <w:proofErr w:type="spellEnd"/>
      <w:r w:rsidRPr="0086205F">
        <w:rPr>
          <w:rFonts w:ascii="Arial" w:hAnsi="Arial" w:cs="Arial"/>
          <w:sz w:val="20"/>
        </w:rPr>
        <w:t xml:space="preserve"> </w:t>
      </w:r>
      <w:proofErr w:type="spellStart"/>
      <w:r w:rsidRPr="0086205F">
        <w:rPr>
          <w:rFonts w:ascii="Arial" w:hAnsi="Arial" w:cs="Arial"/>
          <w:sz w:val="20"/>
        </w:rPr>
        <w:t>bebiş</w:t>
      </w:r>
      <w:proofErr w:type="spellEnd"/>
      <w:r w:rsidRPr="0086205F">
        <w:rPr>
          <w:rFonts w:ascii="Arial" w:hAnsi="Arial" w:cs="Arial"/>
          <w:sz w:val="20"/>
        </w:rPr>
        <w:t>, vermeyen çürük diş.” tekerlemesini söyler. Ev sahipleri çocuklara “</w:t>
      </w:r>
      <w:proofErr w:type="spellStart"/>
      <w:r w:rsidRPr="0086205F">
        <w:rPr>
          <w:rFonts w:ascii="Arial" w:hAnsi="Arial" w:cs="Arial"/>
          <w:sz w:val="20"/>
        </w:rPr>
        <w:t>ebebiş</w:t>
      </w:r>
      <w:proofErr w:type="spellEnd"/>
      <w:r w:rsidRPr="0086205F">
        <w:rPr>
          <w:rFonts w:ascii="Arial" w:hAnsi="Arial" w:cs="Arial"/>
          <w:sz w:val="20"/>
        </w:rPr>
        <w:t>” yani harçlık veya şekerleme verir.</w:t>
      </w:r>
    </w:p>
    <w:p w:rsidR="00015789" w:rsidRPr="0086205F" w:rsidRDefault="00015789" w:rsidP="00015789">
      <w:pPr>
        <w:pStyle w:val="ListeParagraf"/>
        <w:tabs>
          <w:tab w:val="left" w:pos="5812"/>
        </w:tabs>
        <w:spacing w:after="0"/>
        <w:ind w:left="-207" w:right="-283"/>
        <w:rPr>
          <w:rFonts w:ascii="Arial" w:hAnsi="Arial" w:cs="Arial"/>
          <w:b/>
          <w:sz w:val="20"/>
          <w:szCs w:val="20"/>
        </w:rPr>
      </w:pPr>
      <w:r w:rsidRPr="0086205F">
        <w:rPr>
          <w:rFonts w:ascii="Arial" w:hAnsi="Arial" w:cs="Arial"/>
          <w:i/>
          <w:iCs/>
          <w:sz w:val="16"/>
          <w:szCs w:val="18"/>
        </w:rPr>
        <w:t xml:space="preserve">                                                 İnternet haberi, 6 Temmuz </w:t>
      </w:r>
      <w:r w:rsidRPr="0086205F">
        <w:rPr>
          <w:rFonts w:ascii="Arial" w:hAnsi="Arial" w:cs="Arial"/>
          <w:i/>
          <w:iCs/>
          <w:sz w:val="18"/>
          <w:szCs w:val="18"/>
        </w:rPr>
        <w:t>2016.</w:t>
      </w:r>
    </w:p>
    <w:p w:rsidR="00514DDD" w:rsidRPr="006D57AA" w:rsidRDefault="00015789" w:rsidP="00015789">
      <w:pPr>
        <w:pStyle w:val="ListeParagraf"/>
        <w:numPr>
          <w:ilvl w:val="0"/>
          <w:numId w:val="6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ukarıdaki internet haberinde ülkemizin hangi yönüne vurgu yapılmıştır?</w:t>
      </w:r>
    </w:p>
    <w:p w:rsidR="00514DDD" w:rsidRPr="004C448E" w:rsidRDefault="00015789" w:rsidP="00C75E0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türel Özelliği</w:t>
      </w:r>
    </w:p>
    <w:p w:rsidR="00514DDD" w:rsidRPr="006D57AA" w:rsidRDefault="00015789" w:rsidP="00C75E0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hi Değerleri</w:t>
      </w:r>
    </w:p>
    <w:p w:rsidR="00514DDD" w:rsidRPr="006D57AA" w:rsidRDefault="00015789" w:rsidP="00C75E0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ğal Güzellikleri</w:t>
      </w:r>
    </w:p>
    <w:p w:rsidR="00015789" w:rsidRDefault="00015789" w:rsidP="00015789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ari Faaliyetleri</w:t>
      </w:r>
    </w:p>
    <w:p w:rsidR="00015789" w:rsidRPr="00015789" w:rsidRDefault="00015789" w:rsidP="00015789">
      <w:pPr>
        <w:pStyle w:val="ListeParagraf"/>
        <w:tabs>
          <w:tab w:val="left" w:pos="5812"/>
        </w:tabs>
        <w:spacing w:after="0"/>
        <w:ind w:left="87" w:right="-283"/>
        <w:rPr>
          <w:rFonts w:ascii="Arial" w:hAnsi="Arial" w:cs="Arial"/>
          <w:sz w:val="20"/>
          <w:szCs w:val="20"/>
        </w:rPr>
      </w:pPr>
    </w:p>
    <w:p w:rsidR="00514DDD" w:rsidRPr="0086205F" w:rsidRDefault="0086205F" w:rsidP="0086205F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1"/>
        </w:rPr>
        <w:t>Karadeniz İkliminde h</w:t>
      </w:r>
      <w:r w:rsidRPr="0086205F">
        <w:rPr>
          <w:rFonts w:ascii="Arial" w:hAnsi="Arial" w:cs="Arial"/>
          <w:sz w:val="20"/>
          <w:szCs w:val="21"/>
        </w:rPr>
        <w:t>er mevsim yağışlı ve ılıman geçer.</w:t>
      </w:r>
      <w:r w:rsidR="003C7E91" w:rsidRPr="0086205F">
        <w:rPr>
          <w:rFonts w:ascii="Arial" w:hAnsi="Arial" w:cs="Arial"/>
          <w:sz w:val="20"/>
          <w:szCs w:val="21"/>
        </w:rPr>
        <w:t xml:space="preserve"> </w:t>
      </w:r>
      <w:r w:rsidRPr="0086205F">
        <w:rPr>
          <w:rFonts w:ascii="Arial" w:hAnsi="Arial" w:cs="Arial"/>
          <w:sz w:val="20"/>
          <w:szCs w:val="21"/>
        </w:rPr>
        <w:t xml:space="preserve">Yağış fazla olduğu için </w:t>
      </w:r>
      <w:r>
        <w:rPr>
          <w:rFonts w:ascii="Arial" w:hAnsi="Arial" w:cs="Arial"/>
          <w:sz w:val="20"/>
          <w:szCs w:val="21"/>
        </w:rPr>
        <w:t xml:space="preserve">ormanlar geniş yer kaplar. </w:t>
      </w:r>
      <w:r w:rsidRPr="0086205F">
        <w:rPr>
          <w:rFonts w:ascii="Arial" w:hAnsi="Arial" w:cs="Arial"/>
          <w:iCs/>
          <w:sz w:val="20"/>
        </w:rPr>
        <w:t>Çay üretimi için ılıman iklim ve bol yağışa ihtiyaç vardır. Ülkemizde bu</w:t>
      </w:r>
      <w:r>
        <w:rPr>
          <w:rFonts w:ascii="Arial" w:hAnsi="Arial" w:cs="Arial"/>
          <w:iCs/>
          <w:sz w:val="20"/>
        </w:rPr>
        <w:t xml:space="preserve"> </w:t>
      </w:r>
      <w:r w:rsidRPr="0086205F">
        <w:rPr>
          <w:rFonts w:ascii="Arial" w:hAnsi="Arial" w:cs="Arial"/>
          <w:iCs/>
          <w:sz w:val="20"/>
        </w:rPr>
        <w:t>bitki sadece Karadeniz Bölgesi’nin</w:t>
      </w:r>
      <w:r>
        <w:rPr>
          <w:rFonts w:ascii="Arial" w:hAnsi="Arial" w:cs="Arial"/>
          <w:iCs/>
          <w:sz w:val="20"/>
        </w:rPr>
        <w:t xml:space="preserve"> </w:t>
      </w:r>
      <w:r w:rsidRPr="0086205F">
        <w:rPr>
          <w:rFonts w:ascii="Arial" w:hAnsi="Arial" w:cs="Arial"/>
          <w:iCs/>
          <w:sz w:val="20"/>
        </w:rPr>
        <w:t>doğusunda yetişir.</w:t>
      </w:r>
      <w:r w:rsidRPr="0086205F">
        <w:rPr>
          <w:rFonts w:ascii="Arial" w:hAnsi="Arial" w:cs="Arial"/>
          <w:b/>
          <w:iCs/>
          <w:sz w:val="20"/>
        </w:rPr>
        <w:t xml:space="preserve"> </w:t>
      </w:r>
      <w:r w:rsidRPr="0086205F">
        <w:rPr>
          <w:rFonts w:ascii="Arial" w:hAnsi="Arial" w:cs="Arial"/>
          <w:iCs/>
          <w:sz w:val="20"/>
        </w:rPr>
        <w:t>Sürekli yağış alan Doğu</w:t>
      </w:r>
      <w:r>
        <w:rPr>
          <w:rFonts w:ascii="Arial" w:hAnsi="Arial" w:cs="Arial"/>
          <w:iCs/>
          <w:sz w:val="20"/>
        </w:rPr>
        <w:t xml:space="preserve"> </w:t>
      </w:r>
      <w:r w:rsidRPr="0086205F">
        <w:rPr>
          <w:rFonts w:ascii="Arial" w:hAnsi="Arial" w:cs="Arial"/>
          <w:iCs/>
          <w:sz w:val="20"/>
        </w:rPr>
        <w:t>Karadeniz’de şemsiye</w:t>
      </w:r>
      <w:r>
        <w:rPr>
          <w:rFonts w:ascii="Arial" w:hAnsi="Arial" w:cs="Arial"/>
          <w:iCs/>
          <w:sz w:val="20"/>
        </w:rPr>
        <w:t xml:space="preserve"> </w:t>
      </w:r>
      <w:r w:rsidRPr="0086205F">
        <w:rPr>
          <w:rFonts w:ascii="Arial" w:hAnsi="Arial" w:cs="Arial"/>
          <w:iCs/>
          <w:sz w:val="20"/>
        </w:rPr>
        <w:t>vazgeçilmez bir eşyadır.</w:t>
      </w:r>
    </w:p>
    <w:p w:rsidR="00514DDD" w:rsidRDefault="0086205F" w:rsidP="003C7E91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Yukarıdaki met</w:t>
      </w:r>
      <w:r w:rsidR="003C7E91">
        <w:rPr>
          <w:rFonts w:ascii="Arial" w:hAnsi="Arial" w:cs="Arial"/>
          <w:b/>
          <w:sz w:val="20"/>
        </w:rPr>
        <w:t xml:space="preserve">inde iklimin insan yaşantısı üzerindeki hangi etkisinden söz </w:t>
      </w:r>
      <w:r w:rsidR="003C7E91" w:rsidRPr="003C7E91">
        <w:rPr>
          <w:rFonts w:ascii="Arial" w:hAnsi="Arial" w:cs="Arial"/>
          <w:b/>
          <w:sz w:val="20"/>
          <w:u w:val="single"/>
        </w:rPr>
        <w:t>edilmemiştir?</w:t>
      </w:r>
    </w:p>
    <w:p w:rsidR="00772964" w:rsidRDefault="003C7E91" w:rsidP="00C75E0D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ım ürünleri</w:t>
      </w:r>
    </w:p>
    <w:p w:rsidR="003C7E91" w:rsidRDefault="003C7E91" w:rsidP="00C75E0D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ki örtüsü</w:t>
      </w:r>
    </w:p>
    <w:p w:rsidR="003C7E91" w:rsidRDefault="003C7E91" w:rsidP="00C75E0D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ündelik yaşam</w:t>
      </w:r>
    </w:p>
    <w:p w:rsidR="003C7E91" w:rsidRDefault="003C7E91" w:rsidP="00C75E0D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lerin yapım malzemesi</w:t>
      </w:r>
    </w:p>
    <w:p w:rsidR="00342E3E" w:rsidRDefault="00342E3E" w:rsidP="00772964">
      <w:pPr>
        <w:pStyle w:val="ListeParagraf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sz w:val="20"/>
        </w:rPr>
      </w:pPr>
    </w:p>
    <w:p w:rsidR="00772964" w:rsidRPr="00342E3E" w:rsidRDefault="00342E3E" w:rsidP="00342E3E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342E3E">
        <w:rPr>
          <w:rFonts w:ascii="Arial" w:hAnsi="Arial" w:cs="Arial"/>
          <w:b/>
          <w:sz w:val="20"/>
        </w:rPr>
        <w:t>Ülkemizde;</w:t>
      </w:r>
    </w:p>
    <w:p w:rsidR="00342E3E" w:rsidRPr="00342E3E" w:rsidRDefault="00342E3E" w:rsidP="00342E3E">
      <w:pPr>
        <w:pStyle w:val="ListeParagraf"/>
        <w:autoSpaceDE w:val="0"/>
        <w:autoSpaceDN w:val="0"/>
        <w:adjustRightInd w:val="0"/>
        <w:spacing w:after="0" w:line="240" w:lineRule="auto"/>
        <w:ind w:left="-207"/>
        <w:rPr>
          <w:rFonts w:ascii="Arial" w:hAnsi="Arial" w:cs="Arial"/>
          <w:b/>
          <w:sz w:val="20"/>
        </w:rPr>
      </w:pPr>
      <w:r w:rsidRPr="00342E3E">
        <w:rPr>
          <w:rFonts w:ascii="Arial" w:hAnsi="Arial" w:cs="Arial"/>
          <w:noProof/>
          <w:sz w:val="20"/>
          <w:lang w:eastAsia="tr-TR"/>
        </w:rPr>
        <w:t>I- Evlerin fay hatları üzerine kurulması</w:t>
      </w:r>
    </w:p>
    <w:p w:rsidR="00342E3E" w:rsidRPr="00342E3E" w:rsidRDefault="00342E3E" w:rsidP="00342E3E">
      <w:pPr>
        <w:pStyle w:val="ListeParagraf"/>
        <w:autoSpaceDE w:val="0"/>
        <w:autoSpaceDN w:val="0"/>
        <w:adjustRightInd w:val="0"/>
        <w:spacing w:after="0" w:line="240" w:lineRule="auto"/>
        <w:ind w:left="-207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tr-TR"/>
        </w:rPr>
        <w:t>II- Eşyaların duvara sabitlenmemesi</w:t>
      </w:r>
    </w:p>
    <w:p w:rsidR="00342E3E" w:rsidRPr="00342E3E" w:rsidRDefault="00342E3E" w:rsidP="00342E3E">
      <w:pPr>
        <w:pStyle w:val="ListeParagraf"/>
        <w:autoSpaceDE w:val="0"/>
        <w:autoSpaceDN w:val="0"/>
        <w:adjustRightInd w:val="0"/>
        <w:spacing w:after="0" w:line="240" w:lineRule="auto"/>
        <w:ind w:left="-207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tr-TR"/>
        </w:rPr>
        <w:t>III- Zaman zaman aşırı yağışın olması</w:t>
      </w:r>
    </w:p>
    <w:p w:rsidR="00342E3E" w:rsidRDefault="00342E3E" w:rsidP="00342E3E">
      <w:pPr>
        <w:pStyle w:val="ListeParagraf"/>
        <w:autoSpaceDE w:val="0"/>
        <w:autoSpaceDN w:val="0"/>
        <w:adjustRightInd w:val="0"/>
        <w:spacing w:after="0" w:line="240" w:lineRule="auto"/>
        <w:ind w:left="-207"/>
        <w:rPr>
          <w:rFonts w:ascii="Arial" w:hAnsi="Arial" w:cs="Arial"/>
          <w:b/>
          <w:noProof/>
          <w:sz w:val="20"/>
          <w:lang w:eastAsia="tr-TR"/>
        </w:rPr>
      </w:pPr>
      <w:r>
        <w:rPr>
          <w:rFonts w:ascii="Arial" w:hAnsi="Arial" w:cs="Arial"/>
          <w:b/>
          <w:noProof/>
          <w:sz w:val="20"/>
          <w:lang w:eastAsia="tr-TR"/>
        </w:rPr>
        <w:t>g</w:t>
      </w:r>
      <w:r w:rsidRPr="00342E3E">
        <w:rPr>
          <w:rFonts w:ascii="Arial" w:hAnsi="Arial" w:cs="Arial"/>
          <w:b/>
          <w:noProof/>
          <w:sz w:val="20"/>
          <w:lang w:eastAsia="tr-TR"/>
        </w:rPr>
        <w:t xml:space="preserve">ibi durumlardan hangisi ya da hangileri depremin vereceği </w:t>
      </w:r>
      <w:r>
        <w:rPr>
          <w:rFonts w:ascii="Arial" w:hAnsi="Arial" w:cs="Arial"/>
          <w:b/>
          <w:noProof/>
          <w:sz w:val="20"/>
          <w:lang w:eastAsia="tr-TR"/>
        </w:rPr>
        <w:t>zararın etkisini artırmaktadır?</w:t>
      </w:r>
    </w:p>
    <w:p w:rsidR="00342E3E" w:rsidRPr="00331C99" w:rsidRDefault="00342E3E" w:rsidP="00342E3E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noProof/>
          <w:sz w:val="20"/>
          <w:lang w:eastAsia="tr-TR"/>
        </w:rPr>
      </w:pPr>
      <w:r w:rsidRPr="00331C99">
        <w:rPr>
          <w:rFonts w:ascii="Arial" w:hAnsi="Arial" w:cs="Arial"/>
          <w:noProof/>
          <w:sz w:val="20"/>
          <w:lang w:eastAsia="tr-TR"/>
        </w:rPr>
        <w:t>I ve II</w:t>
      </w:r>
      <w:r w:rsidR="00331C99" w:rsidRPr="00331C99">
        <w:rPr>
          <w:rFonts w:ascii="Arial" w:hAnsi="Arial" w:cs="Arial"/>
          <w:noProof/>
          <w:sz w:val="20"/>
          <w:lang w:eastAsia="tr-TR"/>
        </w:rPr>
        <w:tab/>
      </w:r>
      <w:r w:rsidR="00331C99">
        <w:rPr>
          <w:rFonts w:ascii="Arial" w:hAnsi="Arial" w:cs="Arial"/>
          <w:noProof/>
          <w:sz w:val="20"/>
          <w:lang w:eastAsia="tr-TR"/>
        </w:rPr>
        <w:t>B)</w:t>
      </w:r>
      <w:r w:rsidRPr="00331C99">
        <w:rPr>
          <w:rFonts w:ascii="Arial" w:hAnsi="Arial" w:cs="Arial"/>
          <w:noProof/>
          <w:sz w:val="20"/>
          <w:lang w:eastAsia="tr-TR"/>
        </w:rPr>
        <w:t>II ve III</w:t>
      </w:r>
      <w:r w:rsidR="00331C99">
        <w:rPr>
          <w:rFonts w:ascii="Arial" w:hAnsi="Arial" w:cs="Arial"/>
          <w:noProof/>
          <w:sz w:val="20"/>
          <w:lang w:eastAsia="tr-TR"/>
        </w:rPr>
        <w:t xml:space="preserve">      C)</w:t>
      </w:r>
      <w:r w:rsidRPr="00331C99">
        <w:rPr>
          <w:rFonts w:ascii="Arial" w:hAnsi="Arial" w:cs="Arial"/>
          <w:noProof/>
          <w:sz w:val="20"/>
          <w:lang w:eastAsia="tr-TR"/>
        </w:rPr>
        <w:t>I,II ve III</w:t>
      </w:r>
      <w:r w:rsidR="00331C99">
        <w:rPr>
          <w:rFonts w:ascii="Arial" w:hAnsi="Arial" w:cs="Arial"/>
          <w:noProof/>
          <w:sz w:val="20"/>
          <w:lang w:eastAsia="tr-TR"/>
        </w:rPr>
        <w:tab/>
        <w:t xml:space="preserve">       D)</w:t>
      </w:r>
      <w:r w:rsidRPr="00331C99">
        <w:rPr>
          <w:rFonts w:ascii="Arial" w:hAnsi="Arial" w:cs="Arial"/>
          <w:noProof/>
          <w:sz w:val="20"/>
          <w:lang w:eastAsia="tr-TR"/>
        </w:rPr>
        <w:t>Yalnız II</w:t>
      </w:r>
    </w:p>
    <w:p w:rsidR="00342E3E" w:rsidRPr="00880FC9" w:rsidRDefault="00342E3E" w:rsidP="00342E3E">
      <w:pPr>
        <w:pStyle w:val="ListeParagraf"/>
        <w:autoSpaceDE w:val="0"/>
        <w:autoSpaceDN w:val="0"/>
        <w:adjustRightInd w:val="0"/>
        <w:spacing w:after="0" w:line="240" w:lineRule="auto"/>
        <w:ind w:left="-207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77328C" w:rsidRPr="00880FC9" w:rsidRDefault="00880FC9" w:rsidP="00880FC9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3F7283">
        <w:rPr>
          <w:rFonts w:ascii="Arial" w:hAnsi="Arial" w:cs="Arial"/>
          <w:b/>
          <w:noProof/>
          <w:sz w:val="20"/>
          <w:szCs w:val="20"/>
          <w:lang w:eastAsia="tr-TR"/>
        </w:rPr>
        <w:t>(I)</w:t>
      </w:r>
      <w:r w:rsidRPr="00880FC9">
        <w:rPr>
          <w:rFonts w:ascii="Arial" w:hAnsi="Arial" w:cs="Arial"/>
          <w:noProof/>
          <w:sz w:val="20"/>
          <w:szCs w:val="20"/>
          <w:lang w:eastAsia="tr-TR"/>
        </w:rPr>
        <w:t xml:space="preserve">Teknoloji sayesinde; </w:t>
      </w:r>
      <w:r w:rsidRPr="00880FC9">
        <w:rPr>
          <w:rFonts w:ascii="Arial" w:hAnsi="Arial" w:cs="Arial"/>
          <w:sz w:val="20"/>
          <w:szCs w:val="20"/>
        </w:rPr>
        <w:t xml:space="preserve">dünyanın neresinde olursa olsun sevdiklerimizle iletişim kurabiliyoruz. </w:t>
      </w:r>
      <w:r w:rsidRPr="003F7283">
        <w:rPr>
          <w:rFonts w:ascii="Arial" w:hAnsi="Arial" w:cs="Arial"/>
          <w:b/>
          <w:sz w:val="20"/>
          <w:szCs w:val="20"/>
        </w:rPr>
        <w:t>(II)</w:t>
      </w:r>
      <w:r w:rsidRPr="00880FC9">
        <w:rPr>
          <w:rFonts w:ascii="Arial" w:hAnsi="Arial" w:cs="Arial"/>
          <w:sz w:val="20"/>
          <w:szCs w:val="20"/>
        </w:rPr>
        <w:t>Ancak Sanal ortamda iletişim yaygınlaşırken yüz yüze iletişim giderek azalmaktadır.</w:t>
      </w:r>
      <w:r w:rsidR="003F7283">
        <w:rPr>
          <w:rFonts w:ascii="Arial" w:hAnsi="Arial" w:cs="Arial"/>
          <w:sz w:val="20"/>
          <w:szCs w:val="20"/>
        </w:rPr>
        <w:t xml:space="preserve"> </w:t>
      </w:r>
      <w:r w:rsidRPr="003F7283">
        <w:rPr>
          <w:rFonts w:ascii="Arial" w:hAnsi="Arial" w:cs="Arial"/>
          <w:b/>
          <w:sz w:val="20"/>
          <w:szCs w:val="20"/>
        </w:rPr>
        <w:t>(III)</w:t>
      </w:r>
      <w:r w:rsidRPr="00880FC9">
        <w:rPr>
          <w:rFonts w:ascii="Arial" w:hAnsi="Arial" w:cs="Arial"/>
          <w:sz w:val="20"/>
          <w:szCs w:val="20"/>
        </w:rPr>
        <w:t>Zamanını ekranlar karşısında geçiren bireylerin aileleriyle, arkadaşlarıyla iletişimleri giderek azalmaktadır</w:t>
      </w:r>
      <w:r>
        <w:rPr>
          <w:rFonts w:ascii="Arial" w:hAnsi="Arial" w:cs="Arial"/>
          <w:sz w:val="20"/>
          <w:szCs w:val="20"/>
        </w:rPr>
        <w:t>.</w:t>
      </w:r>
      <w:r w:rsidR="003F7283">
        <w:rPr>
          <w:rFonts w:ascii="Arial" w:hAnsi="Arial" w:cs="Arial"/>
          <w:sz w:val="20"/>
          <w:szCs w:val="20"/>
        </w:rPr>
        <w:t xml:space="preserve"> </w:t>
      </w:r>
      <w:r w:rsidRPr="003F7283">
        <w:rPr>
          <w:rFonts w:ascii="Arial" w:hAnsi="Arial" w:cs="Arial"/>
          <w:b/>
          <w:sz w:val="20"/>
          <w:szCs w:val="20"/>
        </w:rPr>
        <w:t>(IV)</w:t>
      </w:r>
      <w:r w:rsidRPr="00880FC9">
        <w:rPr>
          <w:rFonts w:ascii="Arial" w:hAnsi="Arial" w:cs="Arial"/>
          <w:sz w:val="20"/>
          <w:szCs w:val="20"/>
        </w:rPr>
        <w:t>Evde akşamları tüm aile bireyleri bir araya geldiğinde sohbet etmek yerine TV izlemeyi, ya da bilgisayar, cep telefonu gibi araçlarla zaman geçirmeyi tercih etmektedir.</w:t>
      </w:r>
    </w:p>
    <w:p w:rsidR="00514DDD" w:rsidRPr="00D656F6" w:rsidRDefault="00880FC9" w:rsidP="00C75E0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ukarıda numaralandırılmış cümlelerin hangisinde teknolojinin olumlu yönünden bahsedilmiştir?</w:t>
      </w:r>
    </w:p>
    <w:p w:rsidR="00880FC9" w:rsidRPr="00331C99" w:rsidRDefault="00880FC9" w:rsidP="00C75E0D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331C99">
        <w:rPr>
          <w:rFonts w:ascii="Arial" w:hAnsi="Arial" w:cs="Arial"/>
          <w:sz w:val="20"/>
        </w:rPr>
        <w:t>I</w:t>
      </w:r>
      <w:r w:rsidR="00331C99" w:rsidRPr="00331C99">
        <w:rPr>
          <w:rFonts w:ascii="Arial" w:hAnsi="Arial" w:cs="Arial"/>
          <w:sz w:val="20"/>
        </w:rPr>
        <w:tab/>
      </w:r>
      <w:r w:rsidR="00331C99">
        <w:rPr>
          <w:rFonts w:ascii="Arial" w:hAnsi="Arial" w:cs="Arial"/>
          <w:sz w:val="20"/>
        </w:rPr>
        <w:t>B)</w:t>
      </w:r>
      <w:r w:rsidRPr="00331C99">
        <w:rPr>
          <w:rFonts w:ascii="Arial" w:hAnsi="Arial" w:cs="Arial"/>
          <w:sz w:val="20"/>
        </w:rPr>
        <w:t>II</w:t>
      </w:r>
      <w:r w:rsidR="00331C99" w:rsidRPr="00331C99">
        <w:rPr>
          <w:rFonts w:ascii="Arial" w:hAnsi="Arial" w:cs="Arial"/>
          <w:sz w:val="20"/>
        </w:rPr>
        <w:tab/>
      </w:r>
      <w:r w:rsidR="00331C99">
        <w:rPr>
          <w:rFonts w:ascii="Arial" w:hAnsi="Arial" w:cs="Arial"/>
          <w:sz w:val="20"/>
        </w:rPr>
        <w:t>C)</w:t>
      </w:r>
      <w:r w:rsidRPr="00331C99">
        <w:rPr>
          <w:rFonts w:ascii="Arial" w:hAnsi="Arial" w:cs="Arial"/>
          <w:sz w:val="20"/>
        </w:rPr>
        <w:t>III</w:t>
      </w:r>
      <w:r w:rsidR="00331C99">
        <w:rPr>
          <w:rFonts w:ascii="Arial" w:hAnsi="Arial" w:cs="Arial"/>
          <w:sz w:val="20"/>
        </w:rPr>
        <w:tab/>
        <w:t>D)</w:t>
      </w:r>
      <w:r w:rsidRPr="00331C99">
        <w:rPr>
          <w:rFonts w:ascii="Arial" w:hAnsi="Arial" w:cs="Arial"/>
          <w:sz w:val="20"/>
        </w:rPr>
        <w:t>IV</w:t>
      </w:r>
    </w:p>
    <w:p w:rsidR="00A822B3" w:rsidRPr="006D57AA" w:rsidRDefault="00A822B3" w:rsidP="00A82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BD6E8C" w:rsidRPr="00360AA7" w:rsidRDefault="003F7283" w:rsidP="00360AA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Yaz mevsiminin uzun sürdüğü, doğal ve tarihi güzelliklerin olduğu bir yerde aşağıdaki ekonomik faaliyetlerden hangisinin daha çok gelişmesi beklenir?</w:t>
      </w:r>
    </w:p>
    <w:p w:rsidR="00081C03" w:rsidRDefault="003F7283" w:rsidP="00081C0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rizm</w:t>
      </w:r>
    </w:p>
    <w:p w:rsidR="003F7283" w:rsidRDefault="003F7283" w:rsidP="00081C0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ım</w:t>
      </w:r>
    </w:p>
    <w:p w:rsidR="003F7283" w:rsidRDefault="003F7283" w:rsidP="00081C0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ayi</w:t>
      </w:r>
    </w:p>
    <w:p w:rsidR="003F7283" w:rsidRDefault="005D5053" w:rsidP="00081C0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dencilik</w:t>
      </w:r>
    </w:p>
    <w:p w:rsidR="00D656F6" w:rsidRDefault="00D656F6" w:rsidP="00A82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331C99" w:rsidRDefault="00331C99" w:rsidP="00360AA7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Arial" w:hAnsi="Arial" w:cs="Arial"/>
          <w:b/>
          <w:sz w:val="20"/>
          <w:u w:val="single"/>
        </w:rPr>
      </w:pPr>
    </w:p>
    <w:p w:rsidR="00331C99" w:rsidRDefault="00331C99" w:rsidP="00360AA7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Arial" w:hAnsi="Arial" w:cs="Arial"/>
          <w:b/>
          <w:sz w:val="20"/>
          <w:u w:val="single"/>
        </w:rPr>
      </w:pPr>
    </w:p>
    <w:p w:rsidR="00A9116B" w:rsidRPr="00A9116B" w:rsidRDefault="00360AA7" w:rsidP="00360AA7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STK</w:t>
      </w:r>
      <w:r w:rsidR="00A9116B">
        <w:rPr>
          <w:rFonts w:ascii="Arial" w:hAnsi="Arial" w:cs="Arial"/>
          <w:sz w:val="20"/>
        </w:rPr>
        <w:tab/>
      </w:r>
      <w:r w:rsidR="00D2664E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b/>
          <w:sz w:val="20"/>
          <w:u w:val="single"/>
        </w:rPr>
        <w:t>Hizmet Alanı</w:t>
      </w:r>
    </w:p>
    <w:tbl>
      <w:tblPr>
        <w:tblStyle w:val="TabloKlavuz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531"/>
      </w:tblGrid>
      <w:tr w:rsidR="00360AA7" w:rsidTr="00360AA7">
        <w:tc>
          <w:tcPr>
            <w:tcW w:w="534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559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rüşşafaka</w:t>
            </w:r>
          </w:p>
        </w:tc>
        <w:tc>
          <w:tcPr>
            <w:tcW w:w="1531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venlik</w:t>
            </w:r>
          </w:p>
        </w:tc>
      </w:tr>
      <w:tr w:rsidR="00360AA7" w:rsidTr="00360AA7">
        <w:tc>
          <w:tcPr>
            <w:tcW w:w="534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1559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ÖSEV</w:t>
            </w:r>
          </w:p>
        </w:tc>
        <w:tc>
          <w:tcPr>
            <w:tcW w:w="1531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ğlık</w:t>
            </w:r>
          </w:p>
        </w:tc>
      </w:tr>
      <w:tr w:rsidR="00360AA7" w:rsidTr="00360AA7">
        <w:tc>
          <w:tcPr>
            <w:tcW w:w="534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1559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ÇEKÜL</w:t>
            </w:r>
          </w:p>
        </w:tc>
        <w:tc>
          <w:tcPr>
            <w:tcW w:w="1531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Çevre</w:t>
            </w:r>
          </w:p>
        </w:tc>
      </w:tr>
      <w:tr w:rsidR="00360AA7" w:rsidTr="00360AA7">
        <w:tc>
          <w:tcPr>
            <w:tcW w:w="534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559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ızılay</w:t>
            </w:r>
          </w:p>
        </w:tc>
        <w:tc>
          <w:tcPr>
            <w:tcW w:w="1531" w:type="dxa"/>
          </w:tcPr>
          <w:p w:rsidR="00360AA7" w:rsidRDefault="00360AA7" w:rsidP="00A822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rdımlaşma</w:t>
            </w:r>
          </w:p>
        </w:tc>
      </w:tr>
    </w:tbl>
    <w:p w:rsidR="00A9116B" w:rsidRPr="00302632" w:rsidRDefault="00302632" w:rsidP="00C75E0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302632">
        <w:rPr>
          <w:rFonts w:ascii="Arial" w:hAnsi="Arial" w:cs="Arial"/>
          <w:b/>
          <w:sz w:val="20"/>
        </w:rPr>
        <w:t>Y</w:t>
      </w:r>
      <w:r w:rsidR="00A9116B" w:rsidRPr="00302632">
        <w:rPr>
          <w:rFonts w:ascii="Arial" w:hAnsi="Arial" w:cs="Arial"/>
          <w:b/>
          <w:sz w:val="20"/>
        </w:rPr>
        <w:t xml:space="preserve">ukarıdaki </w:t>
      </w:r>
      <w:r w:rsidR="00015789">
        <w:rPr>
          <w:rFonts w:ascii="Arial" w:hAnsi="Arial" w:cs="Arial"/>
          <w:b/>
          <w:sz w:val="20"/>
        </w:rPr>
        <w:t>tablonun</w:t>
      </w:r>
      <w:r w:rsidR="00360AA7">
        <w:rPr>
          <w:rFonts w:ascii="Arial" w:hAnsi="Arial" w:cs="Arial"/>
          <w:b/>
          <w:sz w:val="20"/>
        </w:rPr>
        <w:t xml:space="preserve"> STK ve Hizmet Alanlarına ilişkin hangi </w:t>
      </w:r>
      <w:r w:rsidR="00015789">
        <w:rPr>
          <w:rFonts w:ascii="Arial" w:hAnsi="Arial" w:cs="Arial"/>
          <w:b/>
          <w:sz w:val="20"/>
        </w:rPr>
        <w:t>bölümünde yanlışlık yapılmıştır?</w:t>
      </w:r>
    </w:p>
    <w:p w:rsidR="00A9116B" w:rsidRDefault="00015789" w:rsidP="00C75E0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</w:p>
    <w:p w:rsidR="00A9116B" w:rsidRDefault="00015789" w:rsidP="00C75E0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</w:t>
      </w:r>
    </w:p>
    <w:p w:rsidR="00A9116B" w:rsidRDefault="00015789" w:rsidP="00C75E0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</w:t>
      </w:r>
    </w:p>
    <w:p w:rsidR="00A9116B" w:rsidRPr="00A9116B" w:rsidRDefault="00015789" w:rsidP="00C75E0D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V</w:t>
      </w:r>
    </w:p>
    <w:p w:rsidR="00EB45F3" w:rsidRDefault="00EB45F3" w:rsidP="00EB45F3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45F3" w:rsidRPr="00135BD2" w:rsidRDefault="00135BD2" w:rsidP="00135BD2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32FFB">
        <w:rPr>
          <w:rFonts w:ascii="Arial" w:hAnsi="Arial" w:cs="Arial"/>
          <w:b/>
          <w:sz w:val="20"/>
          <w:szCs w:val="20"/>
        </w:rPr>
        <w:t>(I)</w:t>
      </w:r>
      <w:r w:rsidR="00EB45F3" w:rsidRPr="00135BD2">
        <w:rPr>
          <w:rFonts w:ascii="Arial" w:hAnsi="Arial" w:cs="Arial"/>
          <w:sz w:val="20"/>
          <w:szCs w:val="20"/>
        </w:rPr>
        <w:t xml:space="preserve">Önce tarlalar sürülerek buğday taneleri tarlaya ekilir. Başak veren buğdaylar kuruyunca hasat edilir. </w:t>
      </w:r>
      <w:r w:rsidRPr="00032FFB">
        <w:rPr>
          <w:rFonts w:ascii="Arial" w:hAnsi="Arial" w:cs="Arial"/>
          <w:b/>
          <w:sz w:val="20"/>
          <w:szCs w:val="20"/>
        </w:rPr>
        <w:t>(II)</w:t>
      </w:r>
      <w:r w:rsidR="00EB45F3" w:rsidRPr="00135BD2">
        <w:rPr>
          <w:rFonts w:ascii="Arial" w:hAnsi="Arial" w:cs="Arial"/>
          <w:sz w:val="20"/>
          <w:szCs w:val="20"/>
        </w:rPr>
        <w:t xml:space="preserve">Öğütülür un olur. Su katılarak hamur, fırında ise ekmek olur. </w:t>
      </w:r>
      <w:r w:rsidRPr="00032FFB">
        <w:rPr>
          <w:rFonts w:ascii="Arial" w:hAnsi="Arial" w:cs="Arial"/>
          <w:b/>
          <w:sz w:val="20"/>
          <w:szCs w:val="20"/>
        </w:rPr>
        <w:t>(III)</w:t>
      </w:r>
      <w:r w:rsidR="00EB45F3" w:rsidRPr="00135BD2">
        <w:rPr>
          <w:rFonts w:ascii="Arial" w:hAnsi="Arial" w:cs="Arial"/>
          <w:sz w:val="20"/>
          <w:szCs w:val="20"/>
        </w:rPr>
        <w:t>Fırınlardan bakkallara marketlere yolculuk eder.</w:t>
      </w:r>
      <w:r w:rsidRPr="00032FFB">
        <w:rPr>
          <w:rFonts w:ascii="Arial" w:hAnsi="Arial" w:cs="Arial"/>
          <w:b/>
          <w:sz w:val="20"/>
          <w:szCs w:val="20"/>
        </w:rPr>
        <w:t>(IV)</w:t>
      </w:r>
      <w:r w:rsidR="00EB45F3" w:rsidRPr="00135BD2">
        <w:rPr>
          <w:rFonts w:ascii="Arial" w:hAnsi="Arial" w:cs="Arial"/>
          <w:sz w:val="20"/>
          <w:szCs w:val="20"/>
        </w:rPr>
        <w:t>Sıcacık alınır, kahvaltıda ve yemeklerde bize katık olur.</w:t>
      </w:r>
    </w:p>
    <w:p w:rsidR="00EB45F3" w:rsidRPr="00EB45F3" w:rsidRDefault="00EB45F3" w:rsidP="00C75E0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45F3">
        <w:rPr>
          <w:rFonts w:ascii="Arial" w:hAnsi="Arial" w:cs="Arial"/>
          <w:b/>
          <w:sz w:val="20"/>
          <w:szCs w:val="20"/>
        </w:rPr>
        <w:t>Yukarıdaki paragrafta numaralandırılmış cümlelerin hangisinde ekmeğin dağıtım aşaması anlatılmıştır?</w:t>
      </w:r>
    </w:p>
    <w:p w:rsidR="00EB45F3" w:rsidRPr="00EB45F3" w:rsidRDefault="00EB45F3" w:rsidP="00C75E0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proofErr w:type="gramStart"/>
      <w:r w:rsidRPr="00EB45F3">
        <w:rPr>
          <w:rFonts w:ascii="Arial" w:hAnsi="Arial" w:cs="Arial"/>
          <w:sz w:val="20"/>
          <w:szCs w:val="20"/>
        </w:rPr>
        <w:t>I            B</w:t>
      </w:r>
      <w:proofErr w:type="gramEnd"/>
      <w:r w:rsidRPr="00EB45F3">
        <w:rPr>
          <w:rFonts w:ascii="Arial" w:hAnsi="Arial" w:cs="Arial"/>
          <w:sz w:val="20"/>
          <w:szCs w:val="20"/>
        </w:rPr>
        <w:t xml:space="preserve">) II </w:t>
      </w:r>
      <w:r w:rsidRPr="00EB45F3">
        <w:rPr>
          <w:rFonts w:ascii="Arial" w:hAnsi="Arial" w:cs="Arial"/>
          <w:sz w:val="20"/>
          <w:szCs w:val="20"/>
        </w:rPr>
        <w:tab/>
        <w:t xml:space="preserve">    C)III </w:t>
      </w:r>
      <w:r w:rsidRPr="00EB45F3">
        <w:rPr>
          <w:rFonts w:ascii="Arial" w:hAnsi="Arial" w:cs="Arial"/>
          <w:sz w:val="20"/>
          <w:szCs w:val="20"/>
        </w:rPr>
        <w:tab/>
        <w:t xml:space="preserve">         D) IV</w:t>
      </w:r>
    </w:p>
    <w:p w:rsidR="00EB45F3" w:rsidRDefault="00EB45F3" w:rsidP="00B25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45F3" w:rsidRDefault="002A3DBD" w:rsidP="00331C99">
      <w:pPr>
        <w:pStyle w:val="ListeParagraf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2A3DBD">
        <w:rPr>
          <w:rFonts w:ascii="Arial" w:hAnsi="Arial" w:cs="Arial"/>
          <w:b/>
          <w:sz w:val="20"/>
        </w:rPr>
        <w:t>Aşağıdakilerden hangisinde düşünce özgürlüğü ile bağdaşmayan bir durum söz konusudur?</w:t>
      </w:r>
    </w:p>
    <w:p w:rsidR="002A3DBD" w:rsidRPr="00EA2457" w:rsidRDefault="002A3DBD" w:rsidP="002A3DBD">
      <w:pPr>
        <w:pStyle w:val="ListeParagraf"/>
        <w:numPr>
          <w:ilvl w:val="0"/>
          <w:numId w:val="20"/>
        </w:numPr>
        <w:rPr>
          <w:rFonts w:ascii="Arial" w:hAnsi="Arial" w:cs="Arial"/>
          <w:sz w:val="20"/>
        </w:rPr>
      </w:pPr>
      <w:proofErr w:type="gramStart"/>
      <w:r w:rsidRPr="00EA2457">
        <w:rPr>
          <w:rFonts w:ascii="Arial" w:hAnsi="Arial" w:cs="Arial"/>
          <w:sz w:val="20"/>
        </w:rPr>
        <w:t>Tahir’in bisiklet turu konusunda öğretmenine düşüncelerini söylemesi</w:t>
      </w:r>
      <w:r w:rsidR="00C80C9F">
        <w:rPr>
          <w:rFonts w:ascii="Arial" w:hAnsi="Arial" w:cs="Arial"/>
          <w:sz w:val="20"/>
        </w:rPr>
        <w:t>.</w:t>
      </w:r>
      <w:proofErr w:type="gramEnd"/>
    </w:p>
    <w:p w:rsidR="002A3DBD" w:rsidRPr="00EA2457" w:rsidRDefault="00EA2457" w:rsidP="002A3DBD">
      <w:pPr>
        <w:pStyle w:val="ListeParagraf"/>
        <w:numPr>
          <w:ilvl w:val="0"/>
          <w:numId w:val="20"/>
        </w:numPr>
        <w:rPr>
          <w:rFonts w:ascii="Arial" w:hAnsi="Arial" w:cs="Arial"/>
          <w:sz w:val="20"/>
        </w:rPr>
      </w:pPr>
      <w:r w:rsidRPr="00EA2457">
        <w:rPr>
          <w:rFonts w:ascii="Arial" w:hAnsi="Arial" w:cs="Arial"/>
          <w:sz w:val="20"/>
        </w:rPr>
        <w:t>Züleyha’nın</w:t>
      </w:r>
      <w:r w:rsidR="002A3DBD" w:rsidRPr="00EA2457">
        <w:rPr>
          <w:rFonts w:ascii="Arial" w:hAnsi="Arial" w:cs="Arial"/>
          <w:sz w:val="20"/>
        </w:rPr>
        <w:t xml:space="preserve"> ilkokul anılarını anlatan bir kitap yayımlaması</w:t>
      </w:r>
      <w:r>
        <w:rPr>
          <w:rFonts w:ascii="Arial" w:hAnsi="Arial" w:cs="Arial"/>
          <w:sz w:val="20"/>
        </w:rPr>
        <w:t>.</w:t>
      </w:r>
    </w:p>
    <w:p w:rsidR="002A3DBD" w:rsidRPr="00EA2457" w:rsidRDefault="002A3DBD" w:rsidP="002A3DBD">
      <w:pPr>
        <w:pStyle w:val="ListeParagraf"/>
        <w:numPr>
          <w:ilvl w:val="0"/>
          <w:numId w:val="20"/>
        </w:numPr>
        <w:rPr>
          <w:rFonts w:ascii="Arial" w:hAnsi="Arial" w:cs="Arial"/>
          <w:sz w:val="20"/>
        </w:rPr>
      </w:pPr>
      <w:r w:rsidRPr="00EA2457">
        <w:rPr>
          <w:rFonts w:ascii="Arial" w:hAnsi="Arial" w:cs="Arial"/>
          <w:sz w:val="20"/>
        </w:rPr>
        <w:t>Emirha</w:t>
      </w:r>
      <w:r w:rsidR="00EA2457">
        <w:rPr>
          <w:rFonts w:ascii="Arial" w:hAnsi="Arial" w:cs="Arial"/>
          <w:sz w:val="20"/>
        </w:rPr>
        <w:t>n</w:t>
      </w:r>
      <w:r w:rsidRPr="00EA2457">
        <w:rPr>
          <w:rFonts w:ascii="Arial" w:hAnsi="Arial" w:cs="Arial"/>
          <w:sz w:val="20"/>
        </w:rPr>
        <w:t>’ın savunduğu görüşlerinden dolayı arkadaşları tarafından dışlanması.</w:t>
      </w:r>
    </w:p>
    <w:p w:rsidR="002A3DBD" w:rsidRPr="00EA2457" w:rsidRDefault="002A3DBD" w:rsidP="002A3DBD">
      <w:pPr>
        <w:pStyle w:val="ListeParagraf"/>
        <w:numPr>
          <w:ilvl w:val="0"/>
          <w:numId w:val="20"/>
        </w:numPr>
        <w:rPr>
          <w:rFonts w:ascii="Arial" w:hAnsi="Arial" w:cs="Arial"/>
          <w:sz w:val="20"/>
        </w:rPr>
      </w:pPr>
      <w:r w:rsidRPr="00EA2457">
        <w:rPr>
          <w:rFonts w:ascii="Arial" w:hAnsi="Arial" w:cs="Arial"/>
          <w:sz w:val="20"/>
        </w:rPr>
        <w:t xml:space="preserve">Egehan’ın </w:t>
      </w:r>
      <w:r w:rsidR="00EA2457" w:rsidRPr="00EA2457">
        <w:rPr>
          <w:rFonts w:ascii="Arial" w:hAnsi="Arial" w:cs="Arial"/>
          <w:sz w:val="20"/>
        </w:rPr>
        <w:t>Doğal Güzellikler konulu bir şiir yazması.</w:t>
      </w:r>
    </w:p>
    <w:p w:rsidR="00A06281" w:rsidRDefault="004676CE" w:rsidP="00A06281">
      <w:p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tr-TR"/>
        </w:rPr>
        <w:drawing>
          <wp:inline distT="0" distB="0" distL="0" distR="0">
            <wp:extent cx="2371725" cy="809625"/>
            <wp:effectExtent l="0" t="0" r="9525" b="952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27AF5" w:rsidRPr="00927856" w:rsidRDefault="004676CE" w:rsidP="00927856">
      <w:pPr>
        <w:pStyle w:val="ListeParagraf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927856">
        <w:rPr>
          <w:rFonts w:ascii="Arial" w:hAnsi="Arial" w:cs="Arial"/>
          <w:b/>
          <w:sz w:val="20"/>
        </w:rPr>
        <w:t xml:space="preserve">Yukarıdaki şemada soru işareti ile gösterilen yere aşağıdakilerden hangisi </w:t>
      </w:r>
      <w:r w:rsidRPr="00927856">
        <w:rPr>
          <w:rFonts w:ascii="Arial" w:hAnsi="Arial" w:cs="Arial"/>
          <w:b/>
          <w:sz w:val="20"/>
          <w:u w:val="single"/>
        </w:rPr>
        <w:t>yazılamaz?</w:t>
      </w:r>
    </w:p>
    <w:p w:rsidR="00927856" w:rsidRDefault="00927856" w:rsidP="004676CE">
      <w:pPr>
        <w:pStyle w:val="ListeParagraf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ni Bayramlarımız</w:t>
      </w:r>
    </w:p>
    <w:p w:rsidR="004676CE" w:rsidRDefault="004676CE" w:rsidP="004676CE">
      <w:pPr>
        <w:pStyle w:val="ListeParagraf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şkentimiz</w:t>
      </w:r>
    </w:p>
    <w:p w:rsidR="004676CE" w:rsidRDefault="004676CE" w:rsidP="004676CE">
      <w:pPr>
        <w:pStyle w:val="ListeParagraf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İstiklal Marşımız</w:t>
      </w:r>
    </w:p>
    <w:p w:rsidR="004676CE" w:rsidRDefault="00927856" w:rsidP="004676CE">
      <w:pPr>
        <w:pStyle w:val="ListeParagraf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ürkçemiz</w:t>
      </w:r>
    </w:p>
    <w:p w:rsidR="00EF7F18" w:rsidRDefault="00EF7F18" w:rsidP="00EF7F18">
      <w:pPr>
        <w:pStyle w:val="ListeParagraf"/>
        <w:ind w:left="-207"/>
        <w:rPr>
          <w:rFonts w:ascii="Arial" w:hAnsi="Arial" w:cs="Arial"/>
          <w:sz w:val="20"/>
        </w:rPr>
      </w:pPr>
    </w:p>
    <w:p w:rsidR="00927856" w:rsidRDefault="00927856" w:rsidP="00EF7F18">
      <w:pPr>
        <w:pStyle w:val="ListeParagraf"/>
        <w:ind w:left="-2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aeymir mahallesinde büyük bir emekle üretilen tütünler halkın geçim kaynağı olmuş durumda. </w:t>
      </w:r>
      <w:r w:rsidR="00EF7F18">
        <w:rPr>
          <w:rFonts w:ascii="Arial" w:hAnsi="Arial" w:cs="Arial"/>
          <w:sz w:val="20"/>
        </w:rPr>
        <w:t>Şirketler</w:t>
      </w:r>
      <w:r>
        <w:rPr>
          <w:rFonts w:ascii="Arial" w:hAnsi="Arial" w:cs="Arial"/>
          <w:sz w:val="20"/>
        </w:rPr>
        <w:t xml:space="preserve"> tarafından satın alın</w:t>
      </w:r>
      <w:r w:rsidR="00EF7F18">
        <w:rPr>
          <w:rFonts w:ascii="Arial" w:hAnsi="Arial" w:cs="Arial"/>
          <w:sz w:val="20"/>
        </w:rPr>
        <w:t>an tütün</w:t>
      </w:r>
      <w:r>
        <w:rPr>
          <w:rFonts w:ascii="Arial" w:hAnsi="Arial" w:cs="Arial"/>
          <w:sz w:val="20"/>
        </w:rPr>
        <w:t xml:space="preserve"> fabrikalarda çeşitli işlemlerden geçirildikten sonra yurtiçi ve yurtdışında tüke</w:t>
      </w:r>
      <w:r w:rsidR="00EF7F18">
        <w:rPr>
          <w:rFonts w:ascii="Arial" w:hAnsi="Arial" w:cs="Arial"/>
          <w:sz w:val="20"/>
        </w:rPr>
        <w:t>time hazır hale getirilmektedir.</w:t>
      </w:r>
    </w:p>
    <w:p w:rsidR="00EF7F18" w:rsidRDefault="00EF7F18" w:rsidP="00EF7F18">
      <w:pPr>
        <w:pStyle w:val="ListeParagraf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EF7F18">
        <w:rPr>
          <w:rFonts w:ascii="Arial" w:hAnsi="Arial" w:cs="Arial"/>
          <w:b/>
          <w:sz w:val="20"/>
        </w:rPr>
        <w:t xml:space="preserve">Yukarıdaki </w:t>
      </w:r>
      <w:r w:rsidR="00FC33FD">
        <w:rPr>
          <w:rFonts w:ascii="Arial" w:hAnsi="Arial" w:cs="Arial"/>
          <w:b/>
          <w:sz w:val="20"/>
        </w:rPr>
        <w:t>metinde</w:t>
      </w:r>
      <w:r>
        <w:rPr>
          <w:rFonts w:ascii="Arial" w:hAnsi="Arial" w:cs="Arial"/>
          <w:b/>
          <w:sz w:val="20"/>
        </w:rPr>
        <w:t xml:space="preserve"> Ataeymir Mahallesinin Ülkemizin hangi alanına</w:t>
      </w:r>
      <w:r w:rsidRPr="00EF7F18">
        <w:rPr>
          <w:rFonts w:ascii="Arial" w:hAnsi="Arial" w:cs="Arial"/>
          <w:b/>
          <w:sz w:val="20"/>
        </w:rPr>
        <w:t xml:space="preserve"> sağladığı </w:t>
      </w:r>
      <w:r w:rsidR="00FC33FD">
        <w:rPr>
          <w:rFonts w:ascii="Arial" w:hAnsi="Arial" w:cs="Arial"/>
          <w:b/>
          <w:sz w:val="20"/>
        </w:rPr>
        <w:t xml:space="preserve">katkı </w:t>
      </w:r>
      <w:r w:rsidRPr="00EF7F18">
        <w:rPr>
          <w:rFonts w:ascii="Arial" w:hAnsi="Arial" w:cs="Arial"/>
          <w:b/>
          <w:sz w:val="20"/>
        </w:rPr>
        <w:t>vurgulanmıştır?</w:t>
      </w:r>
    </w:p>
    <w:p w:rsidR="00EF7F18" w:rsidRPr="00EF7F18" w:rsidRDefault="00EF7F18" w:rsidP="00EF7F18">
      <w:pPr>
        <w:pStyle w:val="ListeParagraf"/>
        <w:numPr>
          <w:ilvl w:val="0"/>
          <w:numId w:val="23"/>
        </w:numPr>
        <w:rPr>
          <w:rFonts w:ascii="Arial" w:hAnsi="Arial" w:cs="Arial"/>
          <w:sz w:val="20"/>
        </w:rPr>
      </w:pPr>
      <w:r w:rsidRPr="00EF7F18">
        <w:rPr>
          <w:rFonts w:ascii="Arial" w:hAnsi="Arial" w:cs="Arial"/>
          <w:sz w:val="20"/>
        </w:rPr>
        <w:t>Kültürel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B</w:t>
      </w:r>
      <w:proofErr w:type="gramStart"/>
      <w:r>
        <w:rPr>
          <w:rFonts w:ascii="Arial" w:hAnsi="Arial" w:cs="Arial"/>
          <w:sz w:val="20"/>
        </w:rPr>
        <w:t>)</w:t>
      </w:r>
      <w:proofErr w:type="gramEnd"/>
      <w:r w:rsidRPr="00EF7F18">
        <w:rPr>
          <w:rFonts w:ascii="Arial" w:hAnsi="Arial" w:cs="Arial"/>
          <w:sz w:val="20"/>
        </w:rPr>
        <w:t>Siyasi</w:t>
      </w:r>
    </w:p>
    <w:p w:rsidR="00EF7F18" w:rsidRPr="00EF7F18" w:rsidRDefault="00EF7F18" w:rsidP="00EF7F18">
      <w:pPr>
        <w:pStyle w:val="ListeParagraf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 w:rsidRPr="00EF7F18">
        <w:rPr>
          <w:rFonts w:ascii="Arial" w:hAnsi="Arial" w:cs="Arial"/>
          <w:sz w:val="20"/>
        </w:rPr>
        <w:t>Ekonomik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)</w:t>
      </w:r>
      <w:r w:rsidRPr="00EF7F18">
        <w:rPr>
          <w:rFonts w:ascii="Arial" w:hAnsi="Arial" w:cs="Arial"/>
          <w:sz w:val="20"/>
        </w:rPr>
        <w:t>Sosyal</w:t>
      </w:r>
    </w:p>
    <w:p w:rsidR="00A27AF5" w:rsidRPr="006D57AA" w:rsidRDefault="00A27AF5" w:rsidP="00A06281">
      <w:pPr>
        <w:contextualSpacing/>
        <w:rPr>
          <w:rFonts w:ascii="Arial" w:hAnsi="Arial" w:cs="Arial"/>
          <w:sz w:val="20"/>
        </w:rPr>
        <w:sectPr w:rsidR="00A27AF5" w:rsidRPr="006D57AA" w:rsidSect="00D656F6">
          <w:type w:val="continuous"/>
          <w:pgSz w:w="11906" w:h="16838"/>
          <w:pgMar w:top="426" w:right="140" w:bottom="0" w:left="1418" w:header="708" w:footer="708" w:gutter="0"/>
          <w:cols w:num="2" w:sep="1" w:space="1842"/>
          <w:docGrid w:linePitch="360"/>
        </w:sectPr>
      </w:pPr>
    </w:p>
    <w:p w:rsidR="00640EB2" w:rsidRPr="006D57AA" w:rsidRDefault="00E2716F" w:rsidP="00640EB2">
      <w:pPr>
        <w:spacing w:after="0"/>
        <w:rPr>
          <w:rFonts w:ascii="Arial" w:hAnsi="Arial" w:cs="Arial"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="00253542" w:rsidRPr="006D57AA">
        <w:rPr>
          <w:rFonts w:ascii="Arial" w:hAnsi="Arial" w:cs="Arial"/>
          <w:b/>
          <w:sz w:val="20"/>
          <w:szCs w:val="20"/>
        </w:rPr>
        <w:t>Aşağıda verilen açık uçlu soruları cevaplayınız</w:t>
      </w:r>
      <w:r w:rsidR="00253542" w:rsidRPr="006D57AA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0" w:type="auto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6"/>
        <w:gridCol w:w="1875"/>
      </w:tblGrid>
      <w:tr w:rsidR="00253542" w:rsidRPr="006D57AA" w:rsidTr="00956D09">
        <w:tc>
          <w:tcPr>
            <w:tcW w:w="709" w:type="dxa"/>
          </w:tcPr>
          <w:p w:rsidR="00253542" w:rsidRPr="006D57AA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>S.NO</w:t>
            </w:r>
          </w:p>
        </w:tc>
        <w:tc>
          <w:tcPr>
            <w:tcW w:w="8506" w:type="dxa"/>
          </w:tcPr>
          <w:p w:rsidR="00253542" w:rsidRPr="006D57AA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>SORULAR</w:t>
            </w:r>
          </w:p>
        </w:tc>
        <w:tc>
          <w:tcPr>
            <w:tcW w:w="1875" w:type="dxa"/>
          </w:tcPr>
          <w:p w:rsidR="00253542" w:rsidRPr="006D57AA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>CEVAPLAR</w:t>
            </w:r>
          </w:p>
        </w:tc>
      </w:tr>
      <w:tr w:rsidR="00253542" w:rsidRPr="006D57AA" w:rsidTr="00956D09">
        <w:tc>
          <w:tcPr>
            <w:tcW w:w="709" w:type="dxa"/>
          </w:tcPr>
          <w:p w:rsidR="00253542" w:rsidRPr="006D57AA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6" w:type="dxa"/>
          </w:tcPr>
          <w:p w:rsidR="005D5053" w:rsidRDefault="005D5053" w:rsidP="005D5053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</w:t>
            </w:r>
            <w:r w:rsidRPr="005D5053">
              <w:rPr>
                <w:rFonts w:ascii="Arial" w:hAnsi="Arial" w:cs="Arial"/>
                <w:bCs/>
                <w:sz w:val="20"/>
              </w:rPr>
              <w:t>iggurat denilen büyük</w:t>
            </w:r>
            <w:r>
              <w:rPr>
                <w:rFonts w:ascii="Arial" w:hAnsi="Arial" w:cs="Arial"/>
                <w:bCs/>
                <w:sz w:val="20"/>
              </w:rPr>
              <w:t xml:space="preserve"> tapınaklar inşa etmişlerdir.</w:t>
            </w:r>
          </w:p>
          <w:p w:rsidR="005F3B56" w:rsidRDefault="005D5053" w:rsidP="005D5053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Çivi yazısını icat etmişlerdir.</w:t>
            </w:r>
          </w:p>
          <w:p w:rsidR="005D5053" w:rsidRPr="005D5053" w:rsidRDefault="005D5053" w:rsidP="005D5053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tronomi ile uğraşmaları sonucunda ay takvimini bulmuşlardır</w:t>
            </w:r>
          </w:p>
          <w:p w:rsidR="00253542" w:rsidRPr="006D57AA" w:rsidRDefault="005F3B56" w:rsidP="005D5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 xml:space="preserve">Yukarıda </w:t>
            </w:r>
            <w:r w:rsidR="005D5053">
              <w:rPr>
                <w:rFonts w:ascii="Arial" w:hAnsi="Arial" w:cs="Arial"/>
                <w:b/>
                <w:sz w:val="20"/>
                <w:szCs w:val="20"/>
              </w:rPr>
              <w:t>özellikleri verilen Mezopotamya uygarlığı hangisidir</w:t>
            </w:r>
            <w:r w:rsidR="006E0D7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586453" w:rsidRPr="006D57AA">
              <w:rPr>
                <w:rFonts w:ascii="Arial" w:hAnsi="Arial" w:cs="Arial"/>
                <w:b/>
                <w:sz w:val="20"/>
                <w:szCs w:val="20"/>
              </w:rPr>
              <w:t>Yazınız.</w:t>
            </w:r>
          </w:p>
        </w:tc>
        <w:tc>
          <w:tcPr>
            <w:tcW w:w="1875" w:type="dxa"/>
          </w:tcPr>
          <w:p w:rsidR="00253542" w:rsidRPr="006D57AA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42" w:rsidRPr="006D57AA" w:rsidTr="00956D09">
        <w:trPr>
          <w:trHeight w:val="955"/>
        </w:trPr>
        <w:tc>
          <w:tcPr>
            <w:tcW w:w="709" w:type="dxa"/>
          </w:tcPr>
          <w:p w:rsidR="00253542" w:rsidRPr="006D57AA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7A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6" w:type="dxa"/>
          </w:tcPr>
          <w:p w:rsidR="005D5053" w:rsidRPr="005D5053" w:rsidRDefault="005D5053" w:rsidP="005D50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leti</w:t>
            </w:r>
            <w:r w:rsidRPr="005D5053">
              <w:rPr>
                <w:rFonts w:ascii="Arial" w:hAnsi="Arial" w:cs="Arial"/>
                <w:sz w:val="20"/>
              </w:rPr>
              <w:t xml:space="preserve">miz </w:t>
            </w:r>
            <w:r>
              <w:rPr>
                <w:rFonts w:ascii="Arial" w:hAnsi="Arial" w:cs="Arial"/>
                <w:sz w:val="20"/>
              </w:rPr>
              <w:t>eğitim, sağlık, güvenlik gibi</w:t>
            </w:r>
            <w:r w:rsidRPr="005D5053">
              <w:rPr>
                <w:rFonts w:ascii="Arial" w:hAnsi="Arial" w:cs="Arial"/>
                <w:sz w:val="20"/>
              </w:rPr>
              <w:t xml:space="preserve"> toplumsal ih</w:t>
            </w:r>
            <w:r>
              <w:rPr>
                <w:rFonts w:ascii="Arial" w:hAnsi="Arial" w:cs="Arial"/>
                <w:sz w:val="20"/>
              </w:rPr>
              <w:t>ti</w:t>
            </w:r>
            <w:r w:rsidRPr="005D5053">
              <w:rPr>
                <w:rFonts w:ascii="Arial" w:hAnsi="Arial" w:cs="Arial"/>
                <w:sz w:val="20"/>
              </w:rPr>
              <w:t>yaçlarımızı karşılamakla sorumludur.</w:t>
            </w:r>
          </w:p>
          <w:p w:rsidR="00650A63" w:rsidRDefault="005D5053" w:rsidP="005D5053">
            <w:pPr>
              <w:rPr>
                <w:rFonts w:ascii="Arial" w:hAnsi="Arial" w:cs="Arial"/>
                <w:sz w:val="20"/>
              </w:rPr>
            </w:pPr>
            <w:r w:rsidRPr="005D5053">
              <w:rPr>
                <w:rFonts w:ascii="Arial" w:hAnsi="Arial" w:cs="Arial"/>
                <w:sz w:val="20"/>
              </w:rPr>
              <w:t>Bu ih</w:t>
            </w:r>
            <w:r>
              <w:rPr>
                <w:rFonts w:ascii="Arial" w:hAnsi="Arial" w:cs="Arial"/>
                <w:sz w:val="20"/>
              </w:rPr>
              <w:t>ti</w:t>
            </w:r>
            <w:r w:rsidRPr="005D5053">
              <w:rPr>
                <w:rFonts w:ascii="Arial" w:hAnsi="Arial" w:cs="Arial"/>
                <w:sz w:val="20"/>
              </w:rPr>
              <w:t>yaçları karşılamak için de birçok resmi kurum oluşturmuştur. Bu kurumlar bakanlıklara</w:t>
            </w:r>
            <w:r w:rsidR="00650A63">
              <w:rPr>
                <w:rFonts w:ascii="Arial" w:hAnsi="Arial" w:cs="Arial"/>
                <w:sz w:val="20"/>
              </w:rPr>
              <w:t xml:space="preserve"> </w:t>
            </w:r>
            <w:r w:rsidRPr="005D5053">
              <w:rPr>
                <w:rFonts w:ascii="Arial" w:hAnsi="Arial" w:cs="Arial"/>
                <w:sz w:val="20"/>
              </w:rPr>
              <w:t>bağlı olarak topluma hizmet sunar</w:t>
            </w:r>
            <w:r w:rsidR="00650A63">
              <w:rPr>
                <w:rFonts w:ascii="Arial" w:hAnsi="Arial" w:cs="Arial"/>
                <w:sz w:val="20"/>
              </w:rPr>
              <w:t>.</w:t>
            </w:r>
          </w:p>
          <w:p w:rsidR="00253542" w:rsidRPr="006D57AA" w:rsidRDefault="00650A63" w:rsidP="00650A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na göre ülkemizde toplumun eğitim ihtiyacını karşılayan resmi kurum hangisidir? Yazınız.</w:t>
            </w:r>
          </w:p>
        </w:tc>
        <w:tc>
          <w:tcPr>
            <w:tcW w:w="1875" w:type="dxa"/>
          </w:tcPr>
          <w:p w:rsidR="00253542" w:rsidRPr="006D57AA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542" w:rsidRPr="006D57AA" w:rsidRDefault="00253542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Pr="006D57AA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 xml:space="preserve">C. </w:t>
      </w:r>
      <w:r w:rsidR="0016571C" w:rsidRPr="006D57AA">
        <w:rPr>
          <w:rFonts w:ascii="Arial" w:hAnsi="Arial" w:cs="Arial"/>
          <w:b/>
          <w:sz w:val="20"/>
          <w:szCs w:val="20"/>
        </w:rPr>
        <w:t>Aşağıda verilen cümlelerin başına doğruysa ( D ) yanlışsa ( Y ) yazınız.</w:t>
      </w:r>
    </w:p>
    <w:tbl>
      <w:tblPr>
        <w:tblStyle w:val="TabloKlavuz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9186"/>
      </w:tblGrid>
      <w:tr w:rsidR="00190256" w:rsidRPr="006D57AA" w:rsidTr="00956D09">
        <w:trPr>
          <w:trHeight w:val="330"/>
          <w:jc w:val="center"/>
        </w:trPr>
        <w:tc>
          <w:tcPr>
            <w:tcW w:w="640" w:type="dxa"/>
          </w:tcPr>
          <w:p w:rsidR="00190256" w:rsidRPr="006D57AA" w:rsidRDefault="00190256"/>
        </w:tc>
        <w:tc>
          <w:tcPr>
            <w:tcW w:w="9186" w:type="dxa"/>
          </w:tcPr>
          <w:p w:rsidR="00190256" w:rsidRPr="006D57AA" w:rsidRDefault="004D46CD" w:rsidP="002557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 olayın birden çok nedeni olabileceği gibi birden çok sonucu da olabilir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</w:tcPr>
          <w:p w:rsidR="004D46CD" w:rsidRPr="006D57AA" w:rsidRDefault="004D46CD" w:rsidP="004532D1"/>
        </w:tc>
        <w:tc>
          <w:tcPr>
            <w:tcW w:w="9186" w:type="dxa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nternette araştırma yaparken sadece bir kaynağa bağlı kalmalıyız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im insanları başarısız denemelerinden sonra çalışmalarına son verirler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ştırma raporlarını yazarken kaynakça bölümünü mutlaka belirtmeliyiz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ayi ve ticaretin geliştiği bölgelerde nüfus yoğunluğu fazla olur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muğun gömleğe, Buğdayın ekmeğe, Ağacın kâğıda dönüştürülmesi üretim aşamasına örnektir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4D46CD" w:rsidP="008D2A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rişimci insanlar, </w:t>
            </w:r>
            <w:r w:rsidR="008D2AE9">
              <w:rPr>
                <w:rFonts w:ascii="Arial" w:hAnsi="Arial" w:cs="Arial"/>
                <w:sz w:val="20"/>
              </w:rPr>
              <w:t>yeniliğe açık değillerdir</w:t>
            </w:r>
            <w:r>
              <w:rPr>
                <w:rFonts w:ascii="Arial" w:hAnsi="Arial" w:cs="Arial"/>
                <w:sz w:val="20"/>
              </w:rPr>
              <w:t xml:space="preserve"> daha çok aynı kalmaya çalışırlar.</w:t>
            </w:r>
          </w:p>
        </w:tc>
      </w:tr>
      <w:tr w:rsidR="004D46CD" w:rsidRPr="006D57AA" w:rsidTr="00956D09">
        <w:trPr>
          <w:trHeight w:val="30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4D46CD" w:rsidP="00453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ğu Anadolu Bölgesinde Hayvancılığa bağlı olarak </w:t>
            </w:r>
            <w:proofErr w:type="gramStart"/>
            <w:r>
              <w:rPr>
                <w:rFonts w:ascii="Arial" w:hAnsi="Arial" w:cs="Arial"/>
                <w:sz w:val="20"/>
              </w:rPr>
              <w:t>animatör</w:t>
            </w:r>
            <w:proofErr w:type="gramEnd"/>
            <w:r>
              <w:rPr>
                <w:rFonts w:ascii="Arial" w:hAnsi="Arial" w:cs="Arial"/>
                <w:sz w:val="20"/>
              </w:rPr>
              <w:t>, garson gibi mesleklere ihtiyaç çoktur.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A27AF5" w:rsidP="00A27A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lediye başkanları İç işleri Bakanlığının görevlendirmesiyle iş başına gelirler. </w:t>
            </w:r>
          </w:p>
        </w:tc>
      </w:tr>
      <w:tr w:rsidR="004D46CD" w:rsidRPr="006D57AA" w:rsidTr="00956D09">
        <w:trPr>
          <w:trHeight w:val="330"/>
          <w:jc w:val="center"/>
        </w:trPr>
        <w:tc>
          <w:tcPr>
            <w:tcW w:w="640" w:type="dxa"/>
            <w:vAlign w:val="center"/>
          </w:tcPr>
          <w:p w:rsidR="004D46CD" w:rsidRPr="006D57AA" w:rsidRDefault="004D46CD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6" w:type="dxa"/>
            <w:vAlign w:val="center"/>
          </w:tcPr>
          <w:p w:rsidR="004D46CD" w:rsidRPr="006D57AA" w:rsidRDefault="00C80C9F" w:rsidP="00C80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izm sayesinde yeni iş imkânları oluşur. Bu durum da ülkenin ekonomik olarak kalkınmasını sağlar.</w:t>
            </w:r>
          </w:p>
        </w:tc>
      </w:tr>
    </w:tbl>
    <w:p w:rsidR="00554BEA" w:rsidRPr="006D57AA" w:rsidRDefault="00554BEA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Pr="006D57AA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 xml:space="preserve">D. </w:t>
      </w:r>
      <w:r w:rsidR="00AA165B" w:rsidRPr="006D57AA">
        <w:rPr>
          <w:rFonts w:ascii="Arial" w:hAnsi="Arial" w:cs="Arial"/>
          <w:b/>
          <w:sz w:val="20"/>
          <w:szCs w:val="20"/>
        </w:rPr>
        <w:t xml:space="preserve">Aşağıdaki </w:t>
      </w:r>
      <w:r w:rsidR="00221A9F">
        <w:rPr>
          <w:rFonts w:ascii="Arial" w:hAnsi="Arial" w:cs="Arial"/>
          <w:b/>
          <w:sz w:val="20"/>
          <w:szCs w:val="20"/>
        </w:rPr>
        <w:t xml:space="preserve">yer alan </w:t>
      </w:r>
      <w:r w:rsidR="00FE5938">
        <w:rPr>
          <w:rFonts w:ascii="Arial" w:hAnsi="Arial" w:cs="Arial"/>
          <w:b/>
          <w:sz w:val="20"/>
          <w:szCs w:val="20"/>
        </w:rPr>
        <w:t>kavramları</w:t>
      </w:r>
      <w:r w:rsidR="00AA165B" w:rsidRPr="006D57AA">
        <w:rPr>
          <w:rFonts w:ascii="Arial" w:hAnsi="Arial" w:cs="Arial"/>
          <w:b/>
          <w:sz w:val="20"/>
          <w:szCs w:val="20"/>
        </w:rPr>
        <w:t xml:space="preserve"> </w:t>
      </w:r>
      <w:r w:rsidR="00554BEA" w:rsidRPr="006D57AA">
        <w:rPr>
          <w:rFonts w:ascii="Arial" w:hAnsi="Arial" w:cs="Arial"/>
          <w:b/>
          <w:sz w:val="20"/>
          <w:szCs w:val="20"/>
        </w:rPr>
        <w:t>uygun olan</w:t>
      </w:r>
      <w:r w:rsidR="00FE5938">
        <w:rPr>
          <w:rFonts w:ascii="Arial" w:hAnsi="Arial" w:cs="Arial"/>
          <w:b/>
          <w:sz w:val="20"/>
          <w:szCs w:val="20"/>
        </w:rPr>
        <w:t xml:space="preserve"> </w:t>
      </w:r>
      <w:r w:rsidR="00492354" w:rsidRPr="006D57AA">
        <w:rPr>
          <w:rFonts w:ascii="Arial" w:hAnsi="Arial" w:cs="Arial"/>
          <w:b/>
          <w:sz w:val="20"/>
          <w:szCs w:val="20"/>
        </w:rPr>
        <w:t>cümlelerle</w:t>
      </w:r>
      <w:r w:rsidR="009D3C68" w:rsidRPr="006D57AA">
        <w:rPr>
          <w:rFonts w:ascii="Arial" w:hAnsi="Arial" w:cs="Arial"/>
          <w:b/>
          <w:sz w:val="20"/>
          <w:szCs w:val="20"/>
        </w:rPr>
        <w:t xml:space="preserve"> eşleşti</w:t>
      </w:r>
      <w:r w:rsidR="00361FB7" w:rsidRPr="006D57AA">
        <w:rPr>
          <w:rFonts w:ascii="Arial" w:hAnsi="Arial" w:cs="Arial"/>
          <w:b/>
          <w:sz w:val="20"/>
          <w:szCs w:val="20"/>
        </w:rPr>
        <w:t>riniz</w:t>
      </w:r>
      <w:r w:rsidR="009D3C68" w:rsidRPr="006D57AA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oKlavuzu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0C5D" w:rsidRPr="006D57AA" w:rsidTr="00CF0C5D">
        <w:tc>
          <w:tcPr>
            <w:tcW w:w="6338" w:type="dxa"/>
          </w:tcPr>
          <w:p w:rsidR="00CF0C5D" w:rsidRPr="006D57AA" w:rsidRDefault="00CF0C5D" w:rsidP="00CF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yük oranda veya tamamen insanların kontrolü dışında meydana gelen, can ve mal kaybına yol açan doğa olaylarıdır.</w:t>
            </w:r>
          </w:p>
        </w:tc>
      </w:tr>
    </w:tbl>
    <w:p w:rsidR="00C27227" w:rsidRPr="006D57AA" w:rsidRDefault="006B7EB8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133053" wp14:editId="5231C84D">
                <wp:simplePos x="0" y="0"/>
                <wp:positionH relativeFrom="column">
                  <wp:posOffset>2214880</wp:posOffset>
                </wp:positionH>
                <wp:positionV relativeFrom="paragraph">
                  <wp:posOffset>30480</wp:posOffset>
                </wp:positionV>
                <wp:extent cx="466725" cy="304800"/>
                <wp:effectExtent l="0" t="0" r="28575" b="190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33053" id="Oval 33" o:spid="_x0000_s1029" style="position:absolute;margin-left:174.4pt;margin-top:2.4pt;width:36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" fillcolor="white [3201]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F0C5D"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CF0C5D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47728" wp14:editId="32DC28BA">
                <wp:simplePos x="0" y="0"/>
                <wp:positionH relativeFrom="column">
                  <wp:posOffset>165100</wp:posOffset>
                </wp:positionH>
                <wp:positionV relativeFrom="paragraph">
                  <wp:posOffset>146685</wp:posOffset>
                </wp:positionV>
                <wp:extent cx="1609725" cy="25717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4" w:rsidRPr="006B7EB8" w:rsidRDefault="00CF0C5D" w:rsidP="00331C9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İSTİKLAL MARŞ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7728" id="Dikdörtgen 5" o:spid="_x0000_s1030" style="position:absolute;margin-left:13pt;margin-top:11.55pt;width:126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" fillcolor="white [3201]" strokecolor="black [3213]" strokeweight="1pt">
                <v:path arrowok="t"/>
                <v:textbox>
                  <w:txbxContent>
                    <w:p w:rsidR="006E0B84" w:rsidRPr="006B7EB8" w:rsidRDefault="00CF0C5D" w:rsidP="00331C9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İSTİKLAL MARŞIMIZ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Pr="006D57AA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>1-</w:t>
      </w:r>
    </w:p>
    <w:tbl>
      <w:tblPr>
        <w:tblStyle w:val="TabloKlavuzu"/>
        <w:tblpPr w:leftFromText="141" w:rightFromText="141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0C5D" w:rsidRPr="006D57AA" w:rsidTr="00CF0C5D">
        <w:tc>
          <w:tcPr>
            <w:tcW w:w="6338" w:type="dxa"/>
          </w:tcPr>
          <w:p w:rsidR="00CF0C5D" w:rsidRPr="006D57AA" w:rsidRDefault="00CF0C5D" w:rsidP="00CF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şadığımız coğrafyayı, çevremizi ve dünyayı daha iyi tanıdığımız, geçmişimizi, tarihimizi, kültürümüzü öğrendiğimiz bir derstir.</w:t>
            </w:r>
          </w:p>
        </w:tc>
      </w:tr>
    </w:tbl>
    <w:p w:rsidR="00C27227" w:rsidRPr="006D57AA" w:rsidRDefault="006B7EB8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3B427" wp14:editId="6DA2F03E">
                <wp:simplePos x="0" y="0"/>
                <wp:positionH relativeFrom="column">
                  <wp:posOffset>2214880</wp:posOffset>
                </wp:positionH>
                <wp:positionV relativeFrom="paragraph">
                  <wp:posOffset>115570</wp:posOffset>
                </wp:positionV>
                <wp:extent cx="466725" cy="304800"/>
                <wp:effectExtent l="0" t="0" r="28575" b="190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3B427" id="Oval 34" o:spid="_x0000_s1031" style="position:absolute;margin-left:174.4pt;margin-top:9.1pt;width:36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" fillcolor="window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F0C5D"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2B446E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D2A5F" wp14:editId="29CF3DD4">
                <wp:simplePos x="0" y="0"/>
                <wp:positionH relativeFrom="column">
                  <wp:posOffset>156210</wp:posOffset>
                </wp:positionH>
                <wp:positionV relativeFrom="paragraph">
                  <wp:posOffset>115570</wp:posOffset>
                </wp:positionV>
                <wp:extent cx="1619250" cy="257175"/>
                <wp:effectExtent l="0" t="0" r="19050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6B7EB8" w:rsidRDefault="00372302" w:rsidP="006E0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AFRODİSİ</w:t>
                            </w:r>
                            <w:r w:rsidR="00A27AF5" w:rsidRPr="006B7EB8">
                              <w:rPr>
                                <w:rFonts w:ascii="Arial" w:hAnsi="Arial" w:cs="Arial"/>
                                <w:b/>
                              </w:rPr>
                              <w:t>SA</w:t>
                            </w: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2A5F" id="Dikdörtgen 9" o:spid="_x0000_s1032" style="position:absolute;margin-left:12.3pt;margin-top:9.1pt;width:127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" fillcolor="window" strokecolor="black [3213]" strokeweight="1pt">
                <v:path arrowok="t"/>
                <v:textbox>
                  <w:txbxContent>
                    <w:p w:rsidR="006E0B84" w:rsidRPr="006B7EB8" w:rsidRDefault="00372302" w:rsidP="006E0B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AFRODİSİ</w:t>
                      </w:r>
                      <w:r w:rsidR="00A27AF5" w:rsidRPr="006B7EB8">
                        <w:rPr>
                          <w:rFonts w:ascii="Arial" w:hAnsi="Arial" w:cs="Arial"/>
                          <w:b/>
                        </w:rPr>
                        <w:t>SA</w:t>
                      </w:r>
                      <w:r w:rsidRPr="006B7EB8">
                        <w:rPr>
                          <w:rFonts w:ascii="Arial" w:hAnsi="Arial" w:cs="Arial"/>
                          <w:b/>
                        </w:rPr>
                        <w:t xml:space="preserve">S </w:t>
                      </w:r>
                    </w:p>
                  </w:txbxContent>
                </v:textbox>
              </v:rect>
            </w:pict>
          </mc:Fallback>
        </mc:AlternateContent>
      </w:r>
    </w:p>
    <w:p w:rsidR="00C27227" w:rsidRPr="006D57AA" w:rsidRDefault="00492354" w:rsidP="00640EB2">
      <w:pPr>
        <w:spacing w:after="0"/>
        <w:rPr>
          <w:rFonts w:ascii="Arial" w:hAnsi="Arial" w:cs="Arial"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>2-</w:t>
      </w:r>
    </w:p>
    <w:p w:rsidR="00C27227" w:rsidRPr="006D57AA" w:rsidRDefault="002B446E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F680B0" wp14:editId="58B3B894">
                <wp:simplePos x="0" y="0"/>
                <wp:positionH relativeFrom="column">
                  <wp:posOffset>156210</wp:posOffset>
                </wp:positionH>
                <wp:positionV relativeFrom="paragraph">
                  <wp:posOffset>93980</wp:posOffset>
                </wp:positionV>
                <wp:extent cx="1619250" cy="266700"/>
                <wp:effectExtent l="0" t="0" r="1905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6B7EB8" w:rsidRDefault="00FA7B2C" w:rsidP="006E0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EGE BÖLG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80B0" id="Dikdörtgen 10" o:spid="_x0000_s1033" style="position:absolute;margin-left:12.3pt;margin-top:7.4pt;width:127.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" fillcolor="window" strokecolor="black [3213]" strokeweight="1pt">
                <v:path arrowok="t"/>
                <v:textbox>
                  <w:txbxContent>
                    <w:p w:rsidR="006E0B84" w:rsidRPr="006B7EB8" w:rsidRDefault="00FA7B2C" w:rsidP="006E0B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EGE BÖLGES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0C5D" w:rsidRPr="006D57AA" w:rsidTr="00CF0C5D">
        <w:tc>
          <w:tcPr>
            <w:tcW w:w="6338" w:type="dxa"/>
          </w:tcPr>
          <w:p w:rsidR="00CF0C5D" w:rsidRPr="006D57AA" w:rsidRDefault="00CF0C5D" w:rsidP="00CF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lerdeki en yetkili devlet yöneticisidir. İlçede bulunan tüm resmi kurumlar bu yönetim birimine bağlıdır.</w:t>
            </w:r>
          </w:p>
        </w:tc>
      </w:tr>
    </w:tbl>
    <w:p w:rsidR="00C27227" w:rsidRPr="006D57AA" w:rsidRDefault="006B7EB8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D8CA1B" wp14:editId="7DCE3117">
                <wp:simplePos x="0" y="0"/>
                <wp:positionH relativeFrom="column">
                  <wp:posOffset>2224405</wp:posOffset>
                </wp:positionH>
                <wp:positionV relativeFrom="paragraph">
                  <wp:posOffset>21590</wp:posOffset>
                </wp:positionV>
                <wp:extent cx="466725" cy="304800"/>
                <wp:effectExtent l="0" t="0" r="28575" b="1905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8CA1B" id="Oval 48" o:spid="_x0000_s1034" style="position:absolute;margin-left:175.15pt;margin-top:1.7pt;width:36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" fillcolor="window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F0C5D"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C27227" w:rsidRPr="006D57AA">
        <w:rPr>
          <w:rFonts w:ascii="Arial" w:hAnsi="Arial" w:cs="Arial"/>
          <w:b/>
          <w:sz w:val="20"/>
          <w:szCs w:val="20"/>
        </w:rPr>
        <w:t>3-</w:t>
      </w:r>
    </w:p>
    <w:p w:rsidR="00C27227" w:rsidRPr="006D57AA" w:rsidRDefault="002B446E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7F0625" wp14:editId="4E1B820C">
                <wp:simplePos x="0" y="0"/>
                <wp:positionH relativeFrom="column">
                  <wp:posOffset>156210</wp:posOffset>
                </wp:positionH>
                <wp:positionV relativeFrom="paragraph">
                  <wp:posOffset>120650</wp:posOffset>
                </wp:positionV>
                <wp:extent cx="1619250" cy="257175"/>
                <wp:effectExtent l="0" t="0" r="19050" b="2857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256" w:rsidRPr="006B7EB8" w:rsidRDefault="00372302" w:rsidP="001902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DOĞAL AFE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0625" id="Dikdörtgen 11" o:spid="_x0000_s1035" style="position:absolute;margin-left:12.3pt;margin-top:9.5pt;width:127.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" fillcolor="window" strokecolor="black [3213]" strokeweight="1pt">
                <v:path arrowok="t"/>
                <v:textbox>
                  <w:txbxContent>
                    <w:p w:rsidR="00190256" w:rsidRPr="006B7EB8" w:rsidRDefault="00372302" w:rsidP="001902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DOĞAL AFET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0C5D" w:rsidRPr="006D57AA" w:rsidTr="00CF0C5D">
        <w:tc>
          <w:tcPr>
            <w:tcW w:w="6338" w:type="dxa"/>
          </w:tcPr>
          <w:p w:rsidR="00CF0C5D" w:rsidRPr="006D57AA" w:rsidRDefault="00CF0C5D" w:rsidP="00CF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 İmparatorluğu döneminde gelişen, önemli bir heykelcilik merkezi haline gelen ve 2017 yılında UNESCO tarafından dünya kültür mirası listesine alınan tarihi bir mekândır.</w:t>
            </w:r>
          </w:p>
        </w:tc>
      </w:tr>
    </w:tbl>
    <w:p w:rsidR="00C27227" w:rsidRPr="006D57AA" w:rsidRDefault="006B7EB8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AE88D2" wp14:editId="39C3BD20">
                <wp:simplePos x="0" y="0"/>
                <wp:positionH relativeFrom="column">
                  <wp:posOffset>2233930</wp:posOffset>
                </wp:positionH>
                <wp:positionV relativeFrom="paragraph">
                  <wp:posOffset>67310</wp:posOffset>
                </wp:positionV>
                <wp:extent cx="466725" cy="304800"/>
                <wp:effectExtent l="0" t="0" r="28575" b="1905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E88D2" id="Oval 49" o:spid="_x0000_s1036" style="position:absolute;margin-left:175.9pt;margin-top:5.3pt;width:36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" fillcolor="window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F0C5D"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C27227" w:rsidRPr="006D57AA">
        <w:rPr>
          <w:rFonts w:ascii="Arial" w:hAnsi="Arial" w:cs="Arial"/>
          <w:b/>
          <w:sz w:val="20"/>
          <w:szCs w:val="20"/>
        </w:rPr>
        <w:t>4-</w:t>
      </w:r>
    </w:p>
    <w:p w:rsidR="00C27227" w:rsidRPr="006D57AA" w:rsidRDefault="002B446E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7D3543" wp14:editId="7B7121E1">
                <wp:simplePos x="0" y="0"/>
                <wp:positionH relativeFrom="column">
                  <wp:posOffset>156210</wp:posOffset>
                </wp:positionH>
                <wp:positionV relativeFrom="paragraph">
                  <wp:posOffset>146685</wp:posOffset>
                </wp:positionV>
                <wp:extent cx="1619250" cy="257175"/>
                <wp:effectExtent l="0" t="0" r="19050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6B7EB8" w:rsidRDefault="00926C13" w:rsidP="006E0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SORUMLU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3543" id="Dikdörtgen 6" o:spid="_x0000_s1037" style="position:absolute;margin-left:12.3pt;margin-top:11.55pt;width:127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" fillcolor="window" strokecolor="black [3213]" strokeweight="1pt">
                <v:path arrowok="t"/>
                <v:textbox>
                  <w:txbxContent>
                    <w:p w:rsidR="006E0B84" w:rsidRPr="006B7EB8" w:rsidRDefault="00926C13" w:rsidP="006E0B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SORUMLULUK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Pr="006D57AA" w:rsidRDefault="006B7EB8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949B51" wp14:editId="2A175E2D">
                <wp:simplePos x="0" y="0"/>
                <wp:positionH relativeFrom="column">
                  <wp:posOffset>2233930</wp:posOffset>
                </wp:positionH>
                <wp:positionV relativeFrom="paragraph">
                  <wp:posOffset>150495</wp:posOffset>
                </wp:positionV>
                <wp:extent cx="466725" cy="304800"/>
                <wp:effectExtent l="0" t="0" r="28575" b="1905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9B51" id="Oval 50" o:spid="_x0000_s1038" style="position:absolute;margin-left:175.9pt;margin-top:11.85pt;width:36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" fillcolor="window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 w:rsidRPr="006D57AA">
        <w:rPr>
          <w:rFonts w:ascii="Arial" w:hAnsi="Arial" w:cs="Arial"/>
          <w:b/>
          <w:sz w:val="20"/>
          <w:szCs w:val="20"/>
        </w:rPr>
        <w:t>5-</w:t>
      </w:r>
    </w:p>
    <w:tbl>
      <w:tblPr>
        <w:tblStyle w:val="TabloKlavuzu"/>
        <w:tblpPr w:leftFromText="141" w:rightFromText="141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0C5D" w:rsidRPr="006D57AA" w:rsidTr="00CF0C5D">
        <w:tc>
          <w:tcPr>
            <w:tcW w:w="6338" w:type="dxa"/>
          </w:tcPr>
          <w:p w:rsidR="00CF0C5D" w:rsidRPr="006D57AA" w:rsidRDefault="00CF0C5D" w:rsidP="00CF0C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tuluş Savaşı sırasında askerlerimizin savaşma şevkini artırmak için 12 Mart 1921’de </w:t>
            </w:r>
            <w:r w:rsidR="00503BE1">
              <w:rPr>
                <w:rFonts w:ascii="Arial" w:hAnsi="Arial" w:cs="Arial"/>
                <w:sz w:val="20"/>
                <w:szCs w:val="20"/>
              </w:rPr>
              <w:t xml:space="preserve">TBMM tarafından </w:t>
            </w:r>
            <w:r>
              <w:rPr>
                <w:rFonts w:ascii="Arial" w:hAnsi="Arial" w:cs="Arial"/>
                <w:sz w:val="20"/>
                <w:szCs w:val="20"/>
              </w:rPr>
              <w:t>kabul edilmiştir.</w:t>
            </w:r>
          </w:p>
        </w:tc>
      </w:tr>
    </w:tbl>
    <w:p w:rsidR="00C27227" w:rsidRPr="006D57AA" w:rsidRDefault="00CF0C5D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2B446E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4912C" wp14:editId="42724D21">
                <wp:simplePos x="0" y="0"/>
                <wp:positionH relativeFrom="column">
                  <wp:posOffset>156210</wp:posOffset>
                </wp:positionH>
                <wp:positionV relativeFrom="paragraph">
                  <wp:posOffset>153670</wp:posOffset>
                </wp:positionV>
                <wp:extent cx="1619250" cy="257175"/>
                <wp:effectExtent l="0" t="0" r="19050" b="2857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6B7EB8" w:rsidRDefault="00A27AF5" w:rsidP="006E0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KAYMAK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912C" id="Dikdörtgen 7" o:spid="_x0000_s1039" style="position:absolute;margin-left:12.3pt;margin-top:12.1pt;width:127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" fillcolor="window" strokecolor="black [3213]" strokeweight="1pt">
                <v:path arrowok="t"/>
                <v:textbox>
                  <w:txbxContent>
                    <w:p w:rsidR="006E0B84" w:rsidRPr="006B7EB8" w:rsidRDefault="00A27AF5" w:rsidP="006E0B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KAYMAKA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576A" w:rsidRPr="006D57AA" w:rsidTr="008F1A2D">
        <w:tc>
          <w:tcPr>
            <w:tcW w:w="6338" w:type="dxa"/>
          </w:tcPr>
          <w:p w:rsidR="00CF576A" w:rsidRPr="006D57AA" w:rsidRDefault="008F1A2D" w:rsidP="008F1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ım, ticaret ve turizmin gelişmesi nedeniyle özellikle kıyı kesimde bulunan İzmir’de nüfus fazladır.</w:t>
            </w:r>
          </w:p>
        </w:tc>
      </w:tr>
    </w:tbl>
    <w:p w:rsidR="00C27227" w:rsidRPr="006D57AA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>6-</w:t>
      </w:r>
    </w:p>
    <w:p w:rsidR="00C27227" w:rsidRPr="006D57AA" w:rsidRDefault="006B7EB8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4F6236" wp14:editId="1F778C5C">
                <wp:simplePos x="0" y="0"/>
                <wp:positionH relativeFrom="column">
                  <wp:posOffset>2214880</wp:posOffset>
                </wp:positionH>
                <wp:positionV relativeFrom="paragraph">
                  <wp:posOffset>75565</wp:posOffset>
                </wp:positionV>
                <wp:extent cx="466725" cy="304800"/>
                <wp:effectExtent l="0" t="0" r="28575" b="1905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6236" id="Oval 57" o:spid="_x0000_s1040" style="position:absolute;margin-left:174.4pt;margin-top:5.95pt;width:36.7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" fillcolor="window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B446E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41605</wp:posOffset>
                </wp:positionV>
                <wp:extent cx="1619250" cy="257175"/>
                <wp:effectExtent l="0" t="0" r="1905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6B7EB8" w:rsidRDefault="00926C13" w:rsidP="006E0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7EB8">
                              <w:rPr>
                                <w:rFonts w:ascii="Arial" w:hAnsi="Arial" w:cs="Arial"/>
                                <w:b/>
                              </w:rPr>
                              <w:t>SOSYAL BİLG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1" style="position:absolute;margin-left:12.3pt;margin-top:11.15pt;width:127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" fillcolor="window" strokecolor="black [3213]" strokeweight="1pt">
                <v:path arrowok="t"/>
                <v:textbox>
                  <w:txbxContent>
                    <w:p w:rsidR="006E0B84" w:rsidRPr="006B7EB8" w:rsidRDefault="00926C13" w:rsidP="006E0B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7EB8">
                        <w:rPr>
                          <w:rFonts w:ascii="Arial" w:hAnsi="Arial" w:cs="Arial"/>
                          <w:b/>
                        </w:rPr>
                        <w:t>SOSYAL BİLGİLER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Pr="006D57AA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 w:rsidRPr="006D57AA">
        <w:rPr>
          <w:rFonts w:ascii="Arial" w:hAnsi="Arial" w:cs="Arial"/>
          <w:b/>
          <w:sz w:val="20"/>
          <w:szCs w:val="20"/>
        </w:rPr>
        <w:t xml:space="preserve">7-   </w:t>
      </w:r>
    </w:p>
    <w:tbl>
      <w:tblPr>
        <w:tblStyle w:val="TabloKlavuzu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6338"/>
      </w:tblGrid>
      <w:tr w:rsidR="00CF576A" w:rsidRPr="006D57AA" w:rsidTr="00C70A16">
        <w:tc>
          <w:tcPr>
            <w:tcW w:w="6338" w:type="dxa"/>
          </w:tcPr>
          <w:p w:rsidR="00CF576A" w:rsidRPr="006D57AA" w:rsidRDefault="00C70A16" w:rsidP="00AA16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şinin</w:t>
            </w:r>
            <w:r w:rsidR="00324F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endi davranışlarının veya kendi yetki alanına giren herhangi bir olayın sonuçlarını üstlenmesidir.</w:t>
            </w:r>
          </w:p>
        </w:tc>
      </w:tr>
    </w:tbl>
    <w:p w:rsidR="00492354" w:rsidRPr="006D57AA" w:rsidRDefault="002B446E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81915</wp:posOffset>
                </wp:positionV>
                <wp:extent cx="466725" cy="304800"/>
                <wp:effectExtent l="0" t="0" r="28575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2" style="position:absolute;margin-left:174.4pt;margin-top:6.45pt;width:36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" fillcolor="window" strokecolor="black [3213]" strokeweight="2pt">
                <v:path arrowok="t"/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503BE1" w:rsidRPr="006D57AA" w:rsidRDefault="00503BE1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554BEA" w:rsidRPr="006D57AA" w:rsidRDefault="00554BEA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9D3C68" w:rsidRPr="006D57AA" w:rsidRDefault="002B446E" w:rsidP="00640EB2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367280</wp:posOffset>
                </wp:positionH>
                <wp:positionV relativeFrom="paragraph">
                  <wp:posOffset>104140</wp:posOffset>
                </wp:positionV>
                <wp:extent cx="381000" cy="361950"/>
                <wp:effectExtent l="0" t="0" r="19050" b="190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3" style="position:absolute;margin-left:-186.4pt;margin-top:8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" fillcolor="window" strokecolor="#00b050" strokeweight="2pt">
                <v:path arrowok="t"/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14805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361FB7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4" style="position:absolute;margin-left:-127.15pt;margin-top:2.45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" fillcolor="window" strokecolor="#00b050" strokeweight="2pt">
                <v:path arrowok="t"/>
                <v:textbox>
                  <w:txbxContent>
                    <w:p w:rsidR="009D3C68" w:rsidRPr="009D3C68" w:rsidRDefault="00361FB7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62680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C6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5" style="position:absolute;margin-left:-288.4pt;margin-top:2.4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" fillcolor="white [3201]" strokecolor="#00b050" strokeweight="2pt">
                <v:path arrowok="t"/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 w:rsidRPr="009D3C68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367280</wp:posOffset>
                </wp:positionH>
                <wp:positionV relativeFrom="paragraph">
                  <wp:posOffset>26035</wp:posOffset>
                </wp:positionV>
                <wp:extent cx="381000" cy="361950"/>
                <wp:effectExtent l="0" t="0" r="19050" b="190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6" style="position:absolute;margin-left:-186.4pt;margin-top:2.05pt;width:30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" fillcolor="window" strokecolor="#00b050" strokeweight="2pt">
                <v:path arrowok="t"/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05480</wp:posOffset>
                </wp:positionH>
                <wp:positionV relativeFrom="paragraph">
                  <wp:posOffset>159385</wp:posOffset>
                </wp:positionV>
                <wp:extent cx="381000" cy="361950"/>
                <wp:effectExtent l="0" t="0" r="19050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7" style="position:absolute;margin-left:-252.4pt;margin-top:12.55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" fillcolor="window" strokecolor="#00b050" strokeweight="2pt">
                <v:path arrowok="t"/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367280</wp:posOffset>
                </wp:positionH>
                <wp:positionV relativeFrom="paragraph">
                  <wp:posOffset>125730</wp:posOffset>
                </wp:positionV>
                <wp:extent cx="381000" cy="361950"/>
                <wp:effectExtent l="0" t="0" r="19050" b="1905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8" style="position:absolute;margin-left:-186.4pt;margin-top:9.9pt;width:30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" fillcolor="window" strokecolor="#00b050" strokeweight="2pt">
                <v:path arrowok="t"/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2716F" w:rsidRPr="006D57AA">
        <w:rPr>
          <w:rFonts w:ascii="Arial" w:hAnsi="Arial" w:cs="Arial"/>
          <w:b/>
          <w:bCs/>
          <w:sz w:val="20"/>
        </w:rPr>
        <w:t xml:space="preserve">E. </w:t>
      </w:r>
      <w:r w:rsidR="009D3C68" w:rsidRPr="006D57AA">
        <w:rPr>
          <w:rFonts w:ascii="Arial" w:hAnsi="Arial" w:cs="Arial"/>
          <w:b/>
          <w:bCs/>
          <w:sz w:val="20"/>
        </w:rPr>
        <w:t>Aşağıdaki cümlelerde boş bırakılan yerlere ilgili kelimeleri yazınız.</w:t>
      </w:r>
    </w:p>
    <w:tbl>
      <w:tblPr>
        <w:tblStyle w:val="TabloKlavuzu"/>
        <w:tblW w:w="0" w:type="auto"/>
        <w:tblInd w:w="-624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0"/>
        <w:gridCol w:w="2070"/>
      </w:tblGrid>
      <w:tr w:rsidR="00302632" w:rsidRPr="006D57AA" w:rsidTr="00DB4702">
        <w:trPr>
          <w:trHeight w:val="409"/>
        </w:trPr>
        <w:tc>
          <w:tcPr>
            <w:tcW w:w="2069" w:type="dxa"/>
            <w:vAlign w:val="center"/>
          </w:tcPr>
          <w:p w:rsidR="00B45090" w:rsidRPr="006B7EB8" w:rsidRDefault="00EE6043" w:rsidP="00404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B8">
              <w:rPr>
                <w:rFonts w:ascii="Arial" w:hAnsi="Arial" w:cs="Arial"/>
                <w:b/>
                <w:sz w:val="20"/>
                <w:szCs w:val="20"/>
              </w:rPr>
              <w:t>Resmi Site</w:t>
            </w:r>
            <w:r w:rsidR="001746E8" w:rsidRPr="006B7EB8">
              <w:rPr>
                <w:rFonts w:ascii="Arial" w:hAnsi="Arial" w:cs="Arial"/>
                <w:b/>
                <w:sz w:val="20"/>
                <w:szCs w:val="20"/>
              </w:rPr>
              <w:t>ler</w:t>
            </w:r>
          </w:p>
        </w:tc>
        <w:tc>
          <w:tcPr>
            <w:tcW w:w="2069" w:type="dxa"/>
            <w:vAlign w:val="center"/>
          </w:tcPr>
          <w:p w:rsidR="00B45090" w:rsidRPr="006B7EB8" w:rsidRDefault="00B069B6" w:rsidP="00404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B8">
              <w:rPr>
                <w:rFonts w:ascii="Arial" w:hAnsi="Arial" w:cs="Arial"/>
                <w:b/>
                <w:sz w:val="20"/>
                <w:szCs w:val="20"/>
              </w:rPr>
              <w:t>Ölçek</w:t>
            </w:r>
          </w:p>
        </w:tc>
        <w:tc>
          <w:tcPr>
            <w:tcW w:w="2069" w:type="dxa"/>
            <w:vAlign w:val="center"/>
          </w:tcPr>
          <w:p w:rsidR="00B45090" w:rsidRPr="006B7EB8" w:rsidRDefault="00B069B6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B8">
              <w:rPr>
                <w:rFonts w:ascii="Arial" w:hAnsi="Arial" w:cs="Arial"/>
                <w:b/>
                <w:sz w:val="20"/>
                <w:szCs w:val="20"/>
              </w:rPr>
              <w:t>Kültürel Öğeler</w:t>
            </w:r>
          </w:p>
        </w:tc>
        <w:tc>
          <w:tcPr>
            <w:tcW w:w="2070" w:type="dxa"/>
            <w:vAlign w:val="center"/>
          </w:tcPr>
          <w:p w:rsidR="00B45090" w:rsidRPr="006B7EB8" w:rsidRDefault="00A82D67" w:rsidP="0032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B8">
              <w:rPr>
                <w:rFonts w:ascii="Arial" w:hAnsi="Arial" w:cs="Arial"/>
                <w:b/>
                <w:sz w:val="20"/>
                <w:szCs w:val="20"/>
              </w:rPr>
              <w:t>UNICEF</w:t>
            </w:r>
          </w:p>
        </w:tc>
        <w:tc>
          <w:tcPr>
            <w:tcW w:w="2070" w:type="dxa"/>
            <w:vAlign w:val="center"/>
          </w:tcPr>
          <w:p w:rsidR="00B45090" w:rsidRPr="006B7EB8" w:rsidRDefault="00C80C9F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B8">
              <w:rPr>
                <w:rFonts w:ascii="Arial" w:hAnsi="Arial" w:cs="Arial"/>
                <w:b/>
                <w:sz w:val="20"/>
                <w:szCs w:val="20"/>
              </w:rPr>
              <w:t>Ticaret</w:t>
            </w:r>
          </w:p>
        </w:tc>
      </w:tr>
    </w:tbl>
    <w:p w:rsidR="00B45090" w:rsidRPr="006D57AA" w:rsidRDefault="00B45090" w:rsidP="00640EB2">
      <w:pPr>
        <w:spacing w:after="0"/>
        <w:rPr>
          <w:rFonts w:ascii="Arial" w:hAnsi="Arial" w:cs="Arial"/>
          <w:b/>
          <w:sz w:val="18"/>
          <w:szCs w:val="20"/>
        </w:rPr>
      </w:pPr>
    </w:p>
    <w:p w:rsidR="006E4A9C" w:rsidRDefault="00EA2457" w:rsidP="00503BE1">
      <w:pPr>
        <w:pStyle w:val="ListeParagraf"/>
        <w:numPr>
          <w:ilvl w:val="0"/>
          <w:numId w:val="21"/>
        </w:num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leşmiş milletlere bağlı olarak görev yapan</w:t>
      </w:r>
      <w:proofErr w:type="gramStart"/>
      <w:r>
        <w:rPr>
          <w:rFonts w:ascii="Arial" w:hAnsi="Arial" w:cs="Arial"/>
          <w:sz w:val="20"/>
          <w:szCs w:val="20"/>
        </w:rPr>
        <w:t>……………….</w:t>
      </w:r>
      <w:proofErr w:type="gramEnd"/>
      <w:r>
        <w:rPr>
          <w:rFonts w:ascii="Arial" w:hAnsi="Arial" w:cs="Arial"/>
          <w:sz w:val="20"/>
          <w:szCs w:val="20"/>
        </w:rPr>
        <w:t>çocukların sağlık, beslenme gibi ihtiyaçlarını sağlamaya çalışır.</w:t>
      </w:r>
    </w:p>
    <w:p w:rsidR="006E4A9C" w:rsidRDefault="006E4A9C" w:rsidP="00503BE1">
      <w:pPr>
        <w:pStyle w:val="ListeParagraf"/>
        <w:spacing w:after="0"/>
        <w:ind w:left="-284"/>
        <w:rPr>
          <w:rFonts w:ascii="Arial" w:hAnsi="Arial" w:cs="Arial"/>
          <w:sz w:val="20"/>
          <w:szCs w:val="20"/>
        </w:rPr>
      </w:pPr>
    </w:p>
    <w:p w:rsidR="00DB4702" w:rsidRPr="006E4A9C" w:rsidRDefault="001746E8" w:rsidP="00503BE1">
      <w:pPr>
        <w:pStyle w:val="ListeParagraf"/>
        <w:numPr>
          <w:ilvl w:val="0"/>
          <w:numId w:val="21"/>
        </w:num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</w:t>
      </w:r>
      <w:r w:rsidR="00503BE1">
        <w:rPr>
          <w:rFonts w:ascii="Arial" w:hAnsi="Arial" w:cs="Arial"/>
          <w:sz w:val="20"/>
          <w:szCs w:val="20"/>
        </w:rPr>
        <w:t>nternette araştırma yaparken</w:t>
      </w:r>
      <w:r>
        <w:rPr>
          <w:rFonts w:ascii="Arial" w:hAnsi="Arial" w:cs="Arial"/>
          <w:sz w:val="20"/>
          <w:szCs w:val="20"/>
        </w:rPr>
        <w:t xml:space="preserve"> gov.tr, edu.tr, k12.tr gibi uzantısı olan</w:t>
      </w:r>
      <w:proofErr w:type="gramStart"/>
      <w:r>
        <w:rPr>
          <w:rFonts w:ascii="Arial" w:hAnsi="Arial" w:cs="Arial"/>
          <w:sz w:val="20"/>
          <w:szCs w:val="20"/>
        </w:rPr>
        <w:t>………………….……….</w:t>
      </w:r>
      <w:proofErr w:type="gramEnd"/>
      <w:r>
        <w:rPr>
          <w:rFonts w:ascii="Arial" w:hAnsi="Arial" w:cs="Arial"/>
          <w:sz w:val="20"/>
          <w:szCs w:val="20"/>
        </w:rPr>
        <w:t>tercih edilmelidir.</w:t>
      </w:r>
    </w:p>
    <w:p w:rsidR="00503BE1" w:rsidRDefault="00503BE1" w:rsidP="00503BE1">
      <w:pPr>
        <w:pStyle w:val="ListeParagraf"/>
        <w:ind w:left="-284"/>
        <w:rPr>
          <w:rFonts w:ascii="Arial" w:hAnsi="Arial" w:cs="Arial"/>
          <w:sz w:val="20"/>
          <w:szCs w:val="20"/>
        </w:rPr>
      </w:pPr>
    </w:p>
    <w:p w:rsidR="007E4C9D" w:rsidRPr="006D57AA" w:rsidRDefault="00EA2457" w:rsidP="00503BE1">
      <w:pPr>
        <w:pStyle w:val="ListeParagraf"/>
        <w:numPr>
          <w:ilvl w:val="0"/>
          <w:numId w:val="21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rküler, fıkralar, atasözleri, ninniler, bilmece ve tekerlemeler gibi</w:t>
      </w:r>
      <w:proofErr w:type="gramStart"/>
      <w:r>
        <w:rPr>
          <w:rFonts w:ascii="Arial" w:hAnsi="Arial" w:cs="Arial"/>
          <w:sz w:val="20"/>
          <w:szCs w:val="20"/>
        </w:rPr>
        <w:t>………………………..…..…..</w:t>
      </w:r>
      <w:proofErr w:type="gramEnd"/>
      <w:r>
        <w:rPr>
          <w:rFonts w:ascii="Arial" w:hAnsi="Arial" w:cs="Arial"/>
          <w:sz w:val="20"/>
          <w:szCs w:val="20"/>
        </w:rPr>
        <w:t xml:space="preserve">nesilden </w:t>
      </w:r>
      <w:proofErr w:type="spellStart"/>
      <w:r>
        <w:rPr>
          <w:rFonts w:ascii="Arial" w:hAnsi="Arial" w:cs="Arial"/>
          <w:sz w:val="20"/>
          <w:szCs w:val="20"/>
        </w:rPr>
        <w:t>nesile</w:t>
      </w:r>
      <w:proofErr w:type="spellEnd"/>
      <w:r>
        <w:rPr>
          <w:rFonts w:ascii="Arial" w:hAnsi="Arial" w:cs="Arial"/>
          <w:sz w:val="20"/>
          <w:szCs w:val="20"/>
        </w:rPr>
        <w:t xml:space="preserve"> aktarılır.</w:t>
      </w:r>
    </w:p>
    <w:p w:rsidR="008C00EB" w:rsidRPr="006D57AA" w:rsidRDefault="008C00EB" w:rsidP="00503BE1">
      <w:pPr>
        <w:pStyle w:val="ListeParagraf"/>
        <w:spacing w:after="0"/>
        <w:ind w:left="-284"/>
        <w:rPr>
          <w:rFonts w:ascii="Arial" w:hAnsi="Arial" w:cs="Arial"/>
          <w:sz w:val="20"/>
          <w:szCs w:val="20"/>
        </w:rPr>
      </w:pPr>
    </w:p>
    <w:p w:rsidR="00DB4702" w:rsidRPr="006D57AA" w:rsidRDefault="00C80C9F" w:rsidP="00503BE1">
      <w:pPr>
        <w:pStyle w:val="ListeParagraf"/>
        <w:numPr>
          <w:ilvl w:val="0"/>
          <w:numId w:val="21"/>
        </w:num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bilgisayar ve internet gibi teknolojilerin gelişmesi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="00503BE1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</w:t>
      </w:r>
      <w:proofErr w:type="gramEnd"/>
      <w:r>
        <w:rPr>
          <w:rFonts w:ascii="Arial" w:hAnsi="Arial" w:cs="Arial"/>
          <w:sz w:val="20"/>
          <w:szCs w:val="20"/>
        </w:rPr>
        <w:t>faaliyetlerinin daha hızlı olmasını sağlamıştır</w:t>
      </w:r>
      <w:r w:rsidR="00BC5430">
        <w:rPr>
          <w:rFonts w:ascii="Arial" w:hAnsi="Arial" w:cs="Arial"/>
          <w:sz w:val="20"/>
          <w:szCs w:val="20"/>
        </w:rPr>
        <w:t>.</w:t>
      </w:r>
    </w:p>
    <w:p w:rsidR="007E4C9D" w:rsidRPr="006D57AA" w:rsidRDefault="007E4C9D" w:rsidP="00503BE1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E17B8B" w:rsidRPr="006D57AA" w:rsidRDefault="00EA2457" w:rsidP="00503BE1">
      <w:pPr>
        <w:pStyle w:val="ListeParagraf"/>
        <w:numPr>
          <w:ilvl w:val="0"/>
          <w:numId w:val="21"/>
        </w:numPr>
        <w:tabs>
          <w:tab w:val="left" w:pos="0"/>
        </w:tabs>
        <w:spacing w:after="0"/>
        <w:ind w:left="-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..</w:t>
      </w:r>
      <w:proofErr w:type="gramEnd"/>
      <w:r w:rsidR="001746E8">
        <w:rPr>
          <w:rFonts w:ascii="Arial" w:hAnsi="Arial" w:cs="Arial"/>
          <w:sz w:val="20"/>
          <w:szCs w:val="20"/>
        </w:rPr>
        <w:t>y</w:t>
      </w:r>
      <w:r w:rsidR="001746E8" w:rsidRPr="006E4A9C">
        <w:rPr>
          <w:rFonts w:ascii="Arial" w:hAnsi="Arial" w:cs="Arial"/>
          <w:sz w:val="20"/>
          <w:szCs w:val="20"/>
        </w:rPr>
        <w:t>eryüzünün tamamının veya bir böl</w:t>
      </w:r>
      <w:r w:rsidR="001746E8">
        <w:rPr>
          <w:rFonts w:ascii="Arial" w:hAnsi="Arial" w:cs="Arial"/>
          <w:sz w:val="20"/>
          <w:szCs w:val="20"/>
        </w:rPr>
        <w:t>ümünün haritası çizilirken belli oranda küçültülmesidir.</w:t>
      </w:r>
    </w:p>
    <w:p w:rsidR="00771BEB" w:rsidRPr="006D57AA" w:rsidRDefault="00771BEB" w:rsidP="00771BEB">
      <w:pPr>
        <w:pStyle w:val="ListeParagraf"/>
        <w:rPr>
          <w:rFonts w:ascii="Arial" w:hAnsi="Arial" w:cs="Arial"/>
          <w:sz w:val="20"/>
          <w:szCs w:val="20"/>
        </w:rPr>
      </w:pPr>
    </w:p>
    <w:p w:rsidR="00771BEB" w:rsidRPr="006D57AA" w:rsidRDefault="00771BEB" w:rsidP="00A822B3">
      <w:pPr>
        <w:pStyle w:val="ListeParagraf"/>
        <w:tabs>
          <w:tab w:val="left" w:pos="0"/>
        </w:tabs>
        <w:spacing w:after="0"/>
        <w:ind w:left="-142"/>
        <w:rPr>
          <w:rFonts w:ascii="Arial" w:hAnsi="Arial" w:cs="Arial"/>
          <w:sz w:val="20"/>
          <w:szCs w:val="20"/>
        </w:rPr>
      </w:pPr>
    </w:p>
    <w:p w:rsidR="007E4C9D" w:rsidRPr="006D57AA" w:rsidRDefault="007E4C9D" w:rsidP="00A822B3">
      <w:pPr>
        <w:pStyle w:val="ListeParagraf"/>
        <w:tabs>
          <w:tab w:val="left" w:pos="0"/>
        </w:tabs>
        <w:spacing w:after="0"/>
        <w:ind w:left="-142"/>
        <w:rPr>
          <w:rFonts w:ascii="Arial" w:hAnsi="Arial" w:cs="Arial"/>
          <w:sz w:val="20"/>
          <w:szCs w:val="20"/>
        </w:rPr>
      </w:pPr>
    </w:p>
    <w:p w:rsidR="007E4C9D" w:rsidRPr="006D57AA" w:rsidRDefault="007E4C9D" w:rsidP="0078416F">
      <w:pPr>
        <w:pStyle w:val="ListeParagraf"/>
        <w:tabs>
          <w:tab w:val="left" w:pos="0"/>
        </w:tabs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B45090" w:rsidRPr="006D57AA" w:rsidRDefault="009C19A2" w:rsidP="0078416F">
      <w:pPr>
        <w:spacing w:after="0"/>
        <w:jc w:val="center"/>
        <w:rPr>
          <w:rFonts w:ascii="Arial" w:hAnsi="Arial" w:cs="Arial"/>
          <w:b/>
          <w:szCs w:val="20"/>
        </w:rPr>
      </w:pPr>
      <w:r w:rsidRPr="006D57AA">
        <w:rPr>
          <w:rFonts w:ascii="Arial" w:hAnsi="Arial" w:cs="Arial"/>
          <w:b/>
          <w:szCs w:val="20"/>
        </w:rPr>
        <w:t xml:space="preserve">SOSYAL </w:t>
      </w:r>
      <w:r w:rsidR="007E4C9D" w:rsidRPr="006D57AA">
        <w:rPr>
          <w:rFonts w:ascii="Arial" w:hAnsi="Arial" w:cs="Arial"/>
          <w:b/>
          <w:szCs w:val="20"/>
        </w:rPr>
        <w:t>BİLGİLER 5</w:t>
      </w:r>
      <w:r w:rsidR="007A0D31" w:rsidRPr="006D57AA">
        <w:rPr>
          <w:rFonts w:ascii="Arial" w:hAnsi="Arial" w:cs="Arial"/>
          <w:b/>
          <w:szCs w:val="20"/>
        </w:rPr>
        <w:t>. SINIF 2</w:t>
      </w:r>
      <w:r w:rsidR="00E17B8B" w:rsidRPr="006D57AA">
        <w:rPr>
          <w:rFonts w:ascii="Arial" w:hAnsi="Arial" w:cs="Arial"/>
          <w:b/>
          <w:szCs w:val="20"/>
        </w:rPr>
        <w:t>.</w:t>
      </w:r>
      <w:r w:rsidR="00C05831">
        <w:rPr>
          <w:rFonts w:ascii="Arial" w:hAnsi="Arial" w:cs="Arial"/>
          <w:b/>
          <w:szCs w:val="20"/>
        </w:rPr>
        <w:t xml:space="preserve"> DÖNEM 2</w:t>
      </w:r>
      <w:r w:rsidR="0078416F" w:rsidRPr="006D57AA">
        <w:rPr>
          <w:rFonts w:ascii="Arial" w:hAnsi="Arial" w:cs="Arial"/>
          <w:b/>
          <w:szCs w:val="20"/>
        </w:rPr>
        <w:t xml:space="preserve">. </w:t>
      </w:r>
      <w:r w:rsidR="00E17B8B" w:rsidRPr="006D57AA">
        <w:rPr>
          <w:rFonts w:ascii="Arial" w:hAnsi="Arial" w:cs="Arial"/>
          <w:b/>
          <w:szCs w:val="20"/>
        </w:rPr>
        <w:t>SINAV SORUMLU OLUNAN KONULAR VE SORU ADETLERİ</w:t>
      </w:r>
    </w:p>
    <w:p w:rsidR="00C417CC" w:rsidRPr="006D57AA" w:rsidRDefault="00C417CC" w:rsidP="00C417CC">
      <w:pPr>
        <w:spacing w:after="0"/>
        <w:jc w:val="center"/>
        <w:rPr>
          <w:rFonts w:ascii="Arial" w:hAnsi="Arial" w:cs="Arial"/>
          <w:b/>
          <w:szCs w:val="20"/>
        </w:rPr>
      </w:pPr>
      <w:r w:rsidRPr="006D57AA">
        <w:rPr>
          <w:rFonts w:ascii="Arial" w:hAnsi="Arial" w:cs="Arial"/>
          <w:b/>
          <w:szCs w:val="20"/>
        </w:rPr>
        <w:t>( ÖĞRENCİLER SINAV ÖNCESİNDE BİLGİLENDİRİLEBİLİR.)</w:t>
      </w:r>
    </w:p>
    <w:tbl>
      <w:tblPr>
        <w:tblStyle w:val="TabloKlavuzu"/>
        <w:tblpPr w:leftFromText="141" w:rightFromText="141" w:vertAnchor="page" w:horzAnchor="margin" w:tblpY="1651"/>
        <w:tblW w:w="8890" w:type="dxa"/>
        <w:tblLook w:val="04A0" w:firstRow="1" w:lastRow="0" w:firstColumn="1" w:lastColumn="0" w:noHBand="0" w:noVBand="1"/>
      </w:tblPr>
      <w:tblGrid>
        <w:gridCol w:w="2381"/>
        <w:gridCol w:w="1138"/>
        <w:gridCol w:w="1329"/>
        <w:gridCol w:w="1444"/>
        <w:gridCol w:w="1127"/>
        <w:gridCol w:w="1471"/>
      </w:tblGrid>
      <w:tr w:rsidR="00A822B3" w:rsidRPr="006D57AA" w:rsidTr="00A822B3">
        <w:trPr>
          <w:trHeight w:val="614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Konular</w:t>
            </w:r>
          </w:p>
        </w:tc>
        <w:tc>
          <w:tcPr>
            <w:tcW w:w="1138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Çoktan Seçmeli</w:t>
            </w:r>
          </w:p>
        </w:tc>
        <w:tc>
          <w:tcPr>
            <w:tcW w:w="1329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Açık Uçlu</w:t>
            </w:r>
          </w:p>
        </w:tc>
        <w:tc>
          <w:tcPr>
            <w:tcW w:w="1444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Doğru/Yanlış</w:t>
            </w:r>
          </w:p>
        </w:tc>
        <w:tc>
          <w:tcPr>
            <w:tcW w:w="1127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Eşleştirme</w:t>
            </w:r>
          </w:p>
        </w:tc>
        <w:tc>
          <w:tcPr>
            <w:tcW w:w="147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Boşluk Doldurma</w:t>
            </w:r>
          </w:p>
        </w:tc>
      </w:tr>
      <w:tr w:rsidR="00A822B3" w:rsidRPr="006D57AA" w:rsidTr="00A822B3">
        <w:trPr>
          <w:trHeight w:val="614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Öğrendiklerimi Uyguluyoru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2B446E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2B3" w:rsidRPr="006D57AA" w:rsidTr="00A822B3">
        <w:trPr>
          <w:trHeight w:val="307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Olaylar ve Sonuçlar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4D46CD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2B3" w:rsidRPr="006D57AA" w:rsidTr="00A822B3">
        <w:trPr>
          <w:trHeight w:val="614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Haklarım ve Sorumluklarımı Biliyoru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2B446E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2B3" w:rsidRPr="006D57AA" w:rsidTr="00A822B3">
        <w:trPr>
          <w:trHeight w:val="307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Çocuk Hakları Her Yerde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2B446E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A822B3" w:rsidRPr="006D57AA" w:rsidTr="00A822B3">
        <w:trPr>
          <w:trHeight w:val="307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Tarihe Yolculu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2B446E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2B3" w:rsidRPr="006D57AA" w:rsidTr="00A822B3">
        <w:trPr>
          <w:trHeight w:val="280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Güzel Ülke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2B446E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2B3" w:rsidRPr="006D57AA" w:rsidTr="00A822B3">
        <w:trPr>
          <w:trHeight w:val="332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Kültürel Özelliklerimiz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2B446E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822B3" w:rsidRPr="006D57AA" w:rsidTr="00A822B3">
        <w:trPr>
          <w:trHeight w:val="332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Geçmişten Günümüze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A822B3" w:rsidRPr="006D57AA" w:rsidTr="00A822B3">
        <w:trPr>
          <w:trHeight w:val="332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Haritayı Öğreniyoru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A822B3" w:rsidRPr="006D57AA" w:rsidTr="00A822B3">
        <w:trPr>
          <w:trHeight w:val="332"/>
        </w:trPr>
        <w:tc>
          <w:tcPr>
            <w:tcW w:w="2381" w:type="dxa"/>
            <w:vAlign w:val="center"/>
          </w:tcPr>
          <w:p w:rsidR="00A822B3" w:rsidRPr="006D57AA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İklim ve Yaşamı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822B3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A822B3" w:rsidRPr="006B7EB8" w:rsidRDefault="00A822B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Nerede Yaşanı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372302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Afetler ve Çevre Sorunlar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Afetlerin İnsan Üzerinde Etki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Doğru Bilgiye Nasıl Ulaşırı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72302" w:rsidRPr="006B7EB8" w:rsidRDefault="00372302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372302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İnterneti Nasıl Kullanmalıyı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Teknoloji ve Toplu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Bilim İnsanları ve Ortak Özellik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Araştırma Yapıyoru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Yaşadığım Yerdeki Ekonomik Faaliyet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Ekonomi ve Yaşa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6D57AA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Üretim Serüven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8416F" w:rsidRPr="00E17B8B" w:rsidTr="00A822B3">
        <w:trPr>
          <w:trHeight w:val="332"/>
        </w:trPr>
        <w:tc>
          <w:tcPr>
            <w:tcW w:w="2381" w:type="dxa"/>
            <w:vAlign w:val="center"/>
          </w:tcPr>
          <w:p w:rsidR="0078416F" w:rsidRPr="006D57AA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D57AA">
              <w:rPr>
                <w:rFonts w:ascii="Arial" w:hAnsi="Arial" w:cs="Arial"/>
                <w:b/>
                <w:sz w:val="18"/>
                <w:szCs w:val="20"/>
              </w:rPr>
              <w:t>Ekonomi İçin Yeni Fikir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8416F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8416F" w:rsidRPr="006B7EB8" w:rsidRDefault="0078416F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aklarımı Kullanıyoru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Çevremdeki Meslek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alka Hizmet Eden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5D5053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aşadığım Yer ve Yönetim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atılım Hakkı ve Düşünce Özgürlüğ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gemenlik ve Bağımsızlık Sembollerimiz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Pr="006D57AA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aşadığım Yerin Ekonomiye Katkıs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caret ve Teknoloj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4D46CD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2B446E" w:rsidRPr="00E17B8B" w:rsidTr="00A822B3">
        <w:trPr>
          <w:trHeight w:val="332"/>
        </w:trPr>
        <w:tc>
          <w:tcPr>
            <w:tcW w:w="2381" w:type="dxa"/>
            <w:vAlign w:val="center"/>
          </w:tcPr>
          <w:p w:rsidR="002B446E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urizm Ön Yargıları Değiştiri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B7EB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2B446E" w:rsidRPr="006B7EB8" w:rsidRDefault="002B446E" w:rsidP="00A822B3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78416F" w:rsidRDefault="0078416F" w:rsidP="00C417CC">
      <w:pPr>
        <w:spacing w:after="0"/>
        <w:jc w:val="center"/>
        <w:rPr>
          <w:rFonts w:ascii="Arial" w:hAnsi="Arial" w:cs="Arial"/>
          <w:b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Pr="0078416F" w:rsidRDefault="0078416F" w:rsidP="0078416F">
      <w:pPr>
        <w:rPr>
          <w:rFonts w:ascii="Arial" w:hAnsi="Arial" w:cs="Arial"/>
          <w:szCs w:val="20"/>
        </w:rPr>
      </w:pPr>
    </w:p>
    <w:p w:rsidR="0078416F" w:rsidRDefault="0078416F" w:rsidP="0078416F">
      <w:pPr>
        <w:rPr>
          <w:rFonts w:ascii="Arial" w:hAnsi="Arial" w:cs="Arial"/>
          <w:szCs w:val="20"/>
        </w:rPr>
      </w:pPr>
    </w:p>
    <w:p w:rsidR="00771BEB" w:rsidRDefault="00771BEB" w:rsidP="0078416F">
      <w:pPr>
        <w:rPr>
          <w:rFonts w:ascii="Arial" w:hAnsi="Arial" w:cs="Arial"/>
          <w:szCs w:val="20"/>
        </w:rPr>
      </w:pPr>
    </w:p>
    <w:p w:rsidR="0078416F" w:rsidRDefault="0078416F" w:rsidP="0078416F">
      <w:pPr>
        <w:rPr>
          <w:rFonts w:ascii="Arial" w:hAnsi="Arial" w:cs="Arial"/>
          <w:szCs w:val="20"/>
        </w:rPr>
      </w:pPr>
    </w:p>
    <w:p w:rsidR="0078416F" w:rsidRDefault="0078416F" w:rsidP="0078416F">
      <w:pPr>
        <w:rPr>
          <w:rFonts w:ascii="Arial" w:hAnsi="Arial" w:cs="Arial"/>
          <w:szCs w:val="20"/>
        </w:rPr>
      </w:pPr>
    </w:p>
    <w:p w:rsidR="0078416F" w:rsidRDefault="0078416F" w:rsidP="0078416F">
      <w:pPr>
        <w:rPr>
          <w:rFonts w:ascii="Arial" w:hAnsi="Arial" w:cs="Arial"/>
          <w:szCs w:val="20"/>
          <w:u w:val="single"/>
        </w:rPr>
      </w:pPr>
    </w:p>
    <w:p w:rsidR="002B446E" w:rsidRPr="00151F93" w:rsidRDefault="002B446E" w:rsidP="0078416F">
      <w:pPr>
        <w:rPr>
          <w:rFonts w:ascii="Arial" w:hAnsi="Arial" w:cs="Arial"/>
          <w:szCs w:val="20"/>
          <w:u w:val="single"/>
        </w:rPr>
      </w:pPr>
    </w:p>
    <w:sectPr w:rsidR="002B446E" w:rsidRPr="00151F93" w:rsidSect="006E4A9C">
      <w:type w:val="continuous"/>
      <w:pgSz w:w="11906" w:h="16838"/>
      <w:pgMar w:top="426" w:right="282" w:bottom="142" w:left="1134" w:header="708" w:footer="708" w:gutter="0"/>
      <w:cols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5E2"/>
    <w:multiLevelType w:val="hybridMultilevel"/>
    <w:tmpl w:val="1302753E"/>
    <w:lvl w:ilvl="0" w:tplc="2AD45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6E0"/>
    <w:multiLevelType w:val="hybridMultilevel"/>
    <w:tmpl w:val="4E8235F0"/>
    <w:lvl w:ilvl="0" w:tplc="26BC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DA3"/>
    <w:multiLevelType w:val="hybridMultilevel"/>
    <w:tmpl w:val="C686B06A"/>
    <w:lvl w:ilvl="0" w:tplc="A8EAC22C">
      <w:start w:val="1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9FE7694"/>
    <w:multiLevelType w:val="hybridMultilevel"/>
    <w:tmpl w:val="6D32A5BE"/>
    <w:lvl w:ilvl="0" w:tplc="76287BF8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A104B06"/>
    <w:multiLevelType w:val="hybridMultilevel"/>
    <w:tmpl w:val="A82C2A44"/>
    <w:lvl w:ilvl="0" w:tplc="BEA66DCC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E226705"/>
    <w:multiLevelType w:val="hybridMultilevel"/>
    <w:tmpl w:val="32DA59AE"/>
    <w:lvl w:ilvl="0" w:tplc="C6729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2E4E"/>
    <w:multiLevelType w:val="hybridMultilevel"/>
    <w:tmpl w:val="651EC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3D9"/>
    <w:multiLevelType w:val="hybridMultilevel"/>
    <w:tmpl w:val="05248F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A15FE"/>
    <w:multiLevelType w:val="hybridMultilevel"/>
    <w:tmpl w:val="E054B260"/>
    <w:lvl w:ilvl="0" w:tplc="65DC0BCC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A89"/>
    <w:multiLevelType w:val="hybridMultilevel"/>
    <w:tmpl w:val="FC9689CE"/>
    <w:lvl w:ilvl="0" w:tplc="24540E40">
      <w:start w:val="1"/>
      <w:numFmt w:val="upperLetter"/>
      <w:lvlText w:val="%1)"/>
      <w:lvlJc w:val="left"/>
      <w:pPr>
        <w:ind w:left="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7" w:hanging="360"/>
      </w:pPr>
    </w:lvl>
    <w:lvl w:ilvl="2" w:tplc="041F001B" w:tentative="1">
      <w:start w:val="1"/>
      <w:numFmt w:val="lowerRoman"/>
      <w:lvlText w:val="%3."/>
      <w:lvlJc w:val="right"/>
      <w:pPr>
        <w:ind w:left="1527" w:hanging="180"/>
      </w:pPr>
    </w:lvl>
    <w:lvl w:ilvl="3" w:tplc="041F000F" w:tentative="1">
      <w:start w:val="1"/>
      <w:numFmt w:val="decimal"/>
      <w:lvlText w:val="%4."/>
      <w:lvlJc w:val="left"/>
      <w:pPr>
        <w:ind w:left="2247" w:hanging="360"/>
      </w:pPr>
    </w:lvl>
    <w:lvl w:ilvl="4" w:tplc="041F0019" w:tentative="1">
      <w:start w:val="1"/>
      <w:numFmt w:val="lowerLetter"/>
      <w:lvlText w:val="%5."/>
      <w:lvlJc w:val="left"/>
      <w:pPr>
        <w:ind w:left="2967" w:hanging="360"/>
      </w:pPr>
    </w:lvl>
    <w:lvl w:ilvl="5" w:tplc="041F001B" w:tentative="1">
      <w:start w:val="1"/>
      <w:numFmt w:val="lowerRoman"/>
      <w:lvlText w:val="%6."/>
      <w:lvlJc w:val="right"/>
      <w:pPr>
        <w:ind w:left="3687" w:hanging="180"/>
      </w:pPr>
    </w:lvl>
    <w:lvl w:ilvl="6" w:tplc="041F000F" w:tentative="1">
      <w:start w:val="1"/>
      <w:numFmt w:val="decimal"/>
      <w:lvlText w:val="%7."/>
      <w:lvlJc w:val="left"/>
      <w:pPr>
        <w:ind w:left="4407" w:hanging="360"/>
      </w:pPr>
    </w:lvl>
    <w:lvl w:ilvl="7" w:tplc="041F0019" w:tentative="1">
      <w:start w:val="1"/>
      <w:numFmt w:val="lowerLetter"/>
      <w:lvlText w:val="%8."/>
      <w:lvlJc w:val="left"/>
      <w:pPr>
        <w:ind w:left="5127" w:hanging="360"/>
      </w:pPr>
    </w:lvl>
    <w:lvl w:ilvl="8" w:tplc="041F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0" w15:restartNumberingAfterBreak="0">
    <w:nsid w:val="35302D83"/>
    <w:multiLevelType w:val="hybridMultilevel"/>
    <w:tmpl w:val="09880FC6"/>
    <w:lvl w:ilvl="0" w:tplc="625E2FA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53736C1"/>
    <w:multiLevelType w:val="hybridMultilevel"/>
    <w:tmpl w:val="87066BC8"/>
    <w:lvl w:ilvl="0" w:tplc="315AA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40C53"/>
    <w:multiLevelType w:val="hybridMultilevel"/>
    <w:tmpl w:val="29004712"/>
    <w:lvl w:ilvl="0" w:tplc="95B4CA0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D54E2"/>
    <w:multiLevelType w:val="hybridMultilevel"/>
    <w:tmpl w:val="95508D9C"/>
    <w:lvl w:ilvl="0" w:tplc="08F4C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AEC"/>
    <w:multiLevelType w:val="multilevel"/>
    <w:tmpl w:val="7D8612C0"/>
    <w:lvl w:ilvl="0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6172B7A"/>
    <w:multiLevelType w:val="hybridMultilevel"/>
    <w:tmpl w:val="90B2A370"/>
    <w:lvl w:ilvl="0" w:tplc="D3806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C154B"/>
    <w:multiLevelType w:val="hybridMultilevel"/>
    <w:tmpl w:val="BF4A0394"/>
    <w:lvl w:ilvl="0" w:tplc="B5DAF972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87787"/>
    <w:multiLevelType w:val="hybridMultilevel"/>
    <w:tmpl w:val="4ED83D56"/>
    <w:lvl w:ilvl="0" w:tplc="69DE0AF8">
      <w:start w:val="1"/>
      <w:numFmt w:val="upperRoman"/>
      <w:lvlText w:val="%1-"/>
      <w:lvlJc w:val="left"/>
      <w:pPr>
        <w:ind w:left="51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2136C66"/>
    <w:multiLevelType w:val="hybridMultilevel"/>
    <w:tmpl w:val="5E0EC8E0"/>
    <w:lvl w:ilvl="0" w:tplc="D8445350">
      <w:start w:val="1"/>
      <w:numFmt w:val="upp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5CBB2D30"/>
    <w:multiLevelType w:val="hybridMultilevel"/>
    <w:tmpl w:val="99AE4230"/>
    <w:lvl w:ilvl="0" w:tplc="2B9C4A2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761A"/>
    <w:multiLevelType w:val="hybridMultilevel"/>
    <w:tmpl w:val="7D8612C0"/>
    <w:lvl w:ilvl="0" w:tplc="C2442548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DE40562"/>
    <w:multiLevelType w:val="hybridMultilevel"/>
    <w:tmpl w:val="D9E0102A"/>
    <w:lvl w:ilvl="0" w:tplc="71C88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0BF9"/>
    <w:multiLevelType w:val="hybridMultilevel"/>
    <w:tmpl w:val="B9C0B0C4"/>
    <w:lvl w:ilvl="0" w:tplc="1D661A00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E2B094D"/>
    <w:multiLevelType w:val="hybridMultilevel"/>
    <w:tmpl w:val="5FDCCF82"/>
    <w:lvl w:ilvl="0" w:tplc="EAB4A2B4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2"/>
  </w:num>
  <w:num w:numId="8">
    <w:abstractNumId w:val="17"/>
  </w:num>
  <w:num w:numId="9">
    <w:abstractNumId w:val="22"/>
  </w:num>
  <w:num w:numId="10">
    <w:abstractNumId w:val="15"/>
  </w:num>
  <w:num w:numId="11">
    <w:abstractNumId w:val="19"/>
  </w:num>
  <w:num w:numId="12">
    <w:abstractNumId w:val="23"/>
  </w:num>
  <w:num w:numId="13">
    <w:abstractNumId w:val="5"/>
  </w:num>
  <w:num w:numId="14">
    <w:abstractNumId w:val="0"/>
  </w:num>
  <w:num w:numId="15">
    <w:abstractNumId w:val="8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1"/>
  </w:num>
  <w:num w:numId="23">
    <w:abstractNumId w:val="20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B"/>
    <w:rsid w:val="00015789"/>
    <w:rsid w:val="00027C66"/>
    <w:rsid w:val="00032FFB"/>
    <w:rsid w:val="000335F1"/>
    <w:rsid w:val="00033788"/>
    <w:rsid w:val="000628AD"/>
    <w:rsid w:val="00081C03"/>
    <w:rsid w:val="000C6904"/>
    <w:rsid w:val="000E439C"/>
    <w:rsid w:val="000E5202"/>
    <w:rsid w:val="001026C2"/>
    <w:rsid w:val="00124C66"/>
    <w:rsid w:val="00135BD2"/>
    <w:rsid w:val="00143CDE"/>
    <w:rsid w:val="001510D0"/>
    <w:rsid w:val="00151F93"/>
    <w:rsid w:val="0016571C"/>
    <w:rsid w:val="001746E8"/>
    <w:rsid w:val="00182968"/>
    <w:rsid w:val="00182AA1"/>
    <w:rsid w:val="00185485"/>
    <w:rsid w:val="00190256"/>
    <w:rsid w:val="001A08BF"/>
    <w:rsid w:val="001A48C8"/>
    <w:rsid w:val="001A5556"/>
    <w:rsid w:val="001C4AD1"/>
    <w:rsid w:val="001D43E2"/>
    <w:rsid w:val="001E35DF"/>
    <w:rsid w:val="00213BF7"/>
    <w:rsid w:val="00215A26"/>
    <w:rsid w:val="00221A9F"/>
    <w:rsid w:val="00222AA6"/>
    <w:rsid w:val="0024438D"/>
    <w:rsid w:val="00251D60"/>
    <w:rsid w:val="00253542"/>
    <w:rsid w:val="00255705"/>
    <w:rsid w:val="0028352E"/>
    <w:rsid w:val="002A3DBD"/>
    <w:rsid w:val="002B446E"/>
    <w:rsid w:val="002C02C7"/>
    <w:rsid w:val="002C391C"/>
    <w:rsid w:val="002C4A4A"/>
    <w:rsid w:val="002C6B92"/>
    <w:rsid w:val="002E64DA"/>
    <w:rsid w:val="002F1FF3"/>
    <w:rsid w:val="00301075"/>
    <w:rsid w:val="00302632"/>
    <w:rsid w:val="0030534D"/>
    <w:rsid w:val="00313BA5"/>
    <w:rsid w:val="00324F56"/>
    <w:rsid w:val="00327A41"/>
    <w:rsid w:val="00331C99"/>
    <w:rsid w:val="00342E3E"/>
    <w:rsid w:val="003575AA"/>
    <w:rsid w:val="00360AA7"/>
    <w:rsid w:val="0036158B"/>
    <w:rsid w:val="00361FB7"/>
    <w:rsid w:val="00372302"/>
    <w:rsid w:val="00376B22"/>
    <w:rsid w:val="00386874"/>
    <w:rsid w:val="003949BB"/>
    <w:rsid w:val="003A14C3"/>
    <w:rsid w:val="003C7E91"/>
    <w:rsid w:val="003D5142"/>
    <w:rsid w:val="003F21AC"/>
    <w:rsid w:val="003F7283"/>
    <w:rsid w:val="00404513"/>
    <w:rsid w:val="0040628B"/>
    <w:rsid w:val="00440569"/>
    <w:rsid w:val="00451B6A"/>
    <w:rsid w:val="00460929"/>
    <w:rsid w:val="00466EFA"/>
    <w:rsid w:val="004676CE"/>
    <w:rsid w:val="00491271"/>
    <w:rsid w:val="00492354"/>
    <w:rsid w:val="004A18E0"/>
    <w:rsid w:val="004C448E"/>
    <w:rsid w:val="004D46CD"/>
    <w:rsid w:val="004E3A7C"/>
    <w:rsid w:val="004F3CC0"/>
    <w:rsid w:val="004F4EE2"/>
    <w:rsid w:val="00503BE1"/>
    <w:rsid w:val="00514DDD"/>
    <w:rsid w:val="005265D1"/>
    <w:rsid w:val="00533345"/>
    <w:rsid w:val="00541130"/>
    <w:rsid w:val="005519E9"/>
    <w:rsid w:val="00554BEA"/>
    <w:rsid w:val="005803B3"/>
    <w:rsid w:val="00586453"/>
    <w:rsid w:val="00591B98"/>
    <w:rsid w:val="005A2A8B"/>
    <w:rsid w:val="005D2C55"/>
    <w:rsid w:val="005D5053"/>
    <w:rsid w:val="005F3B56"/>
    <w:rsid w:val="00623701"/>
    <w:rsid w:val="0063706D"/>
    <w:rsid w:val="00640EB2"/>
    <w:rsid w:val="00641905"/>
    <w:rsid w:val="00642EC2"/>
    <w:rsid w:val="0064426B"/>
    <w:rsid w:val="00650A63"/>
    <w:rsid w:val="00656EAA"/>
    <w:rsid w:val="00657D6D"/>
    <w:rsid w:val="006631DE"/>
    <w:rsid w:val="00671185"/>
    <w:rsid w:val="00675CB0"/>
    <w:rsid w:val="00696214"/>
    <w:rsid w:val="006A5F8A"/>
    <w:rsid w:val="006B3687"/>
    <w:rsid w:val="006B7EB8"/>
    <w:rsid w:val="006D57AA"/>
    <w:rsid w:val="006D75FB"/>
    <w:rsid w:val="006E0B84"/>
    <w:rsid w:val="006E0D7F"/>
    <w:rsid w:val="006E0E59"/>
    <w:rsid w:val="006E1A6A"/>
    <w:rsid w:val="006E4A9C"/>
    <w:rsid w:val="006F018F"/>
    <w:rsid w:val="006F2499"/>
    <w:rsid w:val="00724342"/>
    <w:rsid w:val="00730C9A"/>
    <w:rsid w:val="00730FB2"/>
    <w:rsid w:val="007348A2"/>
    <w:rsid w:val="00743CAE"/>
    <w:rsid w:val="00746E28"/>
    <w:rsid w:val="00746E73"/>
    <w:rsid w:val="00761A6D"/>
    <w:rsid w:val="00771BEB"/>
    <w:rsid w:val="00772964"/>
    <w:rsid w:val="0077328C"/>
    <w:rsid w:val="00777776"/>
    <w:rsid w:val="0078416F"/>
    <w:rsid w:val="00790E6D"/>
    <w:rsid w:val="00791B13"/>
    <w:rsid w:val="007925AD"/>
    <w:rsid w:val="007A0D31"/>
    <w:rsid w:val="007B34F8"/>
    <w:rsid w:val="007B497E"/>
    <w:rsid w:val="007E4C9D"/>
    <w:rsid w:val="007F318B"/>
    <w:rsid w:val="00831624"/>
    <w:rsid w:val="00842DE9"/>
    <w:rsid w:val="00850099"/>
    <w:rsid w:val="008554C1"/>
    <w:rsid w:val="0086205F"/>
    <w:rsid w:val="00870F7C"/>
    <w:rsid w:val="00880FC9"/>
    <w:rsid w:val="008844D9"/>
    <w:rsid w:val="0088784A"/>
    <w:rsid w:val="008922AE"/>
    <w:rsid w:val="008B0F02"/>
    <w:rsid w:val="008C00EB"/>
    <w:rsid w:val="008C5352"/>
    <w:rsid w:val="008D03D0"/>
    <w:rsid w:val="008D2AE9"/>
    <w:rsid w:val="008F1A2D"/>
    <w:rsid w:val="008F1E15"/>
    <w:rsid w:val="00926C13"/>
    <w:rsid w:val="00927856"/>
    <w:rsid w:val="0095377F"/>
    <w:rsid w:val="0095517A"/>
    <w:rsid w:val="00956D09"/>
    <w:rsid w:val="009815B0"/>
    <w:rsid w:val="00985817"/>
    <w:rsid w:val="00990514"/>
    <w:rsid w:val="00990E77"/>
    <w:rsid w:val="00997955"/>
    <w:rsid w:val="009A043C"/>
    <w:rsid w:val="009C19A2"/>
    <w:rsid w:val="009C3C46"/>
    <w:rsid w:val="009C53FC"/>
    <w:rsid w:val="009D30F9"/>
    <w:rsid w:val="009D3C68"/>
    <w:rsid w:val="00A06281"/>
    <w:rsid w:val="00A279C0"/>
    <w:rsid w:val="00A27AF5"/>
    <w:rsid w:val="00A75A2F"/>
    <w:rsid w:val="00A774C7"/>
    <w:rsid w:val="00A822B3"/>
    <w:rsid w:val="00A82D67"/>
    <w:rsid w:val="00A83F5A"/>
    <w:rsid w:val="00A9116B"/>
    <w:rsid w:val="00AA165B"/>
    <w:rsid w:val="00AA167C"/>
    <w:rsid w:val="00AC639C"/>
    <w:rsid w:val="00AD31BA"/>
    <w:rsid w:val="00AE7BDA"/>
    <w:rsid w:val="00B039C9"/>
    <w:rsid w:val="00B069B6"/>
    <w:rsid w:val="00B106DF"/>
    <w:rsid w:val="00B25B64"/>
    <w:rsid w:val="00B374CD"/>
    <w:rsid w:val="00B45090"/>
    <w:rsid w:val="00B83FEF"/>
    <w:rsid w:val="00BC5430"/>
    <w:rsid w:val="00BC5C0B"/>
    <w:rsid w:val="00BC6CF3"/>
    <w:rsid w:val="00BD6E8C"/>
    <w:rsid w:val="00BE1DC6"/>
    <w:rsid w:val="00C05831"/>
    <w:rsid w:val="00C2193A"/>
    <w:rsid w:val="00C27227"/>
    <w:rsid w:val="00C329CD"/>
    <w:rsid w:val="00C417CC"/>
    <w:rsid w:val="00C70A16"/>
    <w:rsid w:val="00C70B6B"/>
    <w:rsid w:val="00C75E0D"/>
    <w:rsid w:val="00C80C9F"/>
    <w:rsid w:val="00C8146A"/>
    <w:rsid w:val="00C83506"/>
    <w:rsid w:val="00CC26C6"/>
    <w:rsid w:val="00CF0C5D"/>
    <w:rsid w:val="00CF2244"/>
    <w:rsid w:val="00CF576A"/>
    <w:rsid w:val="00D154C4"/>
    <w:rsid w:val="00D2420A"/>
    <w:rsid w:val="00D2664E"/>
    <w:rsid w:val="00D656F6"/>
    <w:rsid w:val="00D7083A"/>
    <w:rsid w:val="00DA3EA0"/>
    <w:rsid w:val="00DB4702"/>
    <w:rsid w:val="00DC045B"/>
    <w:rsid w:val="00E141E1"/>
    <w:rsid w:val="00E17B8B"/>
    <w:rsid w:val="00E2716F"/>
    <w:rsid w:val="00E35066"/>
    <w:rsid w:val="00E4290F"/>
    <w:rsid w:val="00E50A47"/>
    <w:rsid w:val="00E55BBC"/>
    <w:rsid w:val="00E67C73"/>
    <w:rsid w:val="00E70BBC"/>
    <w:rsid w:val="00E939C8"/>
    <w:rsid w:val="00EA2457"/>
    <w:rsid w:val="00EB45F3"/>
    <w:rsid w:val="00EB6331"/>
    <w:rsid w:val="00EC7BA0"/>
    <w:rsid w:val="00EE319A"/>
    <w:rsid w:val="00EE6043"/>
    <w:rsid w:val="00EF7F18"/>
    <w:rsid w:val="00F0743D"/>
    <w:rsid w:val="00F10679"/>
    <w:rsid w:val="00F2493E"/>
    <w:rsid w:val="00F269A7"/>
    <w:rsid w:val="00F578BF"/>
    <w:rsid w:val="00F754C1"/>
    <w:rsid w:val="00F926D9"/>
    <w:rsid w:val="00F9352E"/>
    <w:rsid w:val="00FA7B2C"/>
    <w:rsid w:val="00FC33FD"/>
    <w:rsid w:val="00FD3FEB"/>
    <w:rsid w:val="00FE5938"/>
    <w:rsid w:val="00FE65C3"/>
    <w:rsid w:val="00FF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B3ED4-0D9F-4553-BFC2-89211CA1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53C51-715A-4B68-BF5E-A1852AB5B4F8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E8D455B8-260E-4373-BC47-A26C830DBA39}">
      <dgm:prSet phldrT="[Metin]" custT="1"/>
      <dgm:spPr>
        <a:solidFill>
          <a:schemeClr val="bg1"/>
        </a:solidFill>
        <a:ln w="19050" cmpd="sng"/>
      </dgm:spPr>
      <dgm:t>
        <a:bodyPr/>
        <a:lstStyle/>
        <a:p>
          <a:r>
            <a:rPr lang="tr-TR" sz="1000" b="1">
              <a:latin typeface="Arial" panose="020B0604020202020204" pitchFamily="34" charset="0"/>
              <a:cs typeface="Arial" panose="020B0604020202020204" pitchFamily="34" charset="0"/>
            </a:rPr>
            <a:t>Bağımsızlık Sembollerimiz</a:t>
          </a:r>
        </a:p>
      </dgm:t>
    </dgm:pt>
    <dgm:pt modelId="{AB8347F3-DBAB-4A27-B52D-BB8F2E63D596}" type="parTrans" cxnId="{17612C07-2CBC-48E1-8440-8B25EF86DDBD}">
      <dgm:prSet/>
      <dgm:spPr/>
      <dgm:t>
        <a:bodyPr/>
        <a:lstStyle/>
        <a:p>
          <a:endParaRPr lang="tr-TR"/>
        </a:p>
      </dgm:t>
    </dgm:pt>
    <dgm:pt modelId="{E3A0348D-C292-4605-8C4D-C1D16F831F49}" type="sibTrans" cxnId="{17612C07-2CBC-48E1-8440-8B25EF86DDBD}">
      <dgm:prSet/>
      <dgm:spPr/>
      <dgm:t>
        <a:bodyPr/>
        <a:lstStyle/>
        <a:p>
          <a:endParaRPr lang="tr-TR"/>
        </a:p>
      </dgm:t>
    </dgm:pt>
    <dgm:pt modelId="{66084578-E58D-48E2-9DB5-98AC174DC450}">
      <dgm:prSet phldrT="[Metin]" custT="1"/>
      <dgm:spPr/>
      <dgm:t>
        <a:bodyPr/>
        <a:lstStyle/>
        <a:p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Bayrağımız</a:t>
          </a:r>
          <a:endParaRPr lang="tr-T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56B5AC-0203-46BE-98B5-D7B9A7CB7D71}" type="parTrans" cxnId="{E2B5DED4-D9C3-4B42-ABFE-DD7A9A2D9CEA}">
      <dgm:prSet/>
      <dgm:spPr/>
      <dgm:t>
        <a:bodyPr/>
        <a:lstStyle/>
        <a:p>
          <a:endParaRPr lang="tr-TR"/>
        </a:p>
      </dgm:t>
    </dgm:pt>
    <dgm:pt modelId="{85D33E59-41CA-4848-8D79-9722472014B6}" type="sibTrans" cxnId="{E2B5DED4-D9C3-4B42-ABFE-DD7A9A2D9CEA}">
      <dgm:prSet/>
      <dgm:spPr/>
      <dgm:t>
        <a:bodyPr/>
        <a:lstStyle/>
        <a:p>
          <a:endParaRPr lang="tr-TR"/>
        </a:p>
      </dgm:t>
    </dgm:pt>
    <dgm:pt modelId="{1D1E6C9C-092A-4976-AC9D-152DA84034D6}">
      <dgm:prSet phldrT="[Metin]" custT="1"/>
      <dgm:spPr/>
      <dgm:t>
        <a:bodyPr/>
        <a:lstStyle/>
        <a:p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clisimiz</a:t>
          </a:r>
          <a:endParaRPr lang="tr-T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DF652E-1D7E-4F0F-A966-EA0708C05954}" type="parTrans" cxnId="{2D581E2C-C57B-40B6-8391-838B1C3C9815}">
      <dgm:prSet/>
      <dgm:spPr/>
      <dgm:t>
        <a:bodyPr/>
        <a:lstStyle/>
        <a:p>
          <a:endParaRPr lang="tr-TR"/>
        </a:p>
      </dgm:t>
    </dgm:pt>
    <dgm:pt modelId="{46A88602-00E2-44A5-B10C-F686245383C6}" type="sibTrans" cxnId="{2D581E2C-C57B-40B6-8391-838B1C3C9815}">
      <dgm:prSet/>
      <dgm:spPr/>
      <dgm:t>
        <a:bodyPr/>
        <a:lstStyle/>
        <a:p>
          <a:endParaRPr lang="tr-TR"/>
        </a:p>
      </dgm:t>
    </dgm:pt>
    <dgm:pt modelId="{FCF29E1E-16E1-4F64-896E-2E3C265088BF}">
      <dgm:prSet phldrT="[Metin]" custT="1"/>
      <dgm:spPr/>
      <dgm:t>
        <a:bodyPr/>
        <a:lstStyle/>
        <a:p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Türk</a:t>
          </a:r>
          <a:r>
            <a:rPr lang="tr-TR" sz="500"/>
            <a:t> </a:t>
          </a:r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Paramız</a:t>
          </a:r>
          <a:endParaRPr lang="tr-T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6153B5-496A-4D62-8785-74CB1A99A491}" type="parTrans" cxnId="{F97CBC0F-2C6A-4FC3-98CE-F92441E29090}">
      <dgm:prSet/>
      <dgm:spPr/>
      <dgm:t>
        <a:bodyPr/>
        <a:lstStyle/>
        <a:p>
          <a:endParaRPr lang="tr-TR"/>
        </a:p>
      </dgm:t>
    </dgm:pt>
    <dgm:pt modelId="{EE3CDCB2-681E-4BE1-ACF1-D3BF026CA9A8}" type="sibTrans" cxnId="{F97CBC0F-2C6A-4FC3-98CE-F92441E29090}">
      <dgm:prSet/>
      <dgm:spPr/>
      <dgm:t>
        <a:bodyPr/>
        <a:lstStyle/>
        <a:p>
          <a:endParaRPr lang="tr-TR"/>
        </a:p>
      </dgm:t>
    </dgm:pt>
    <dgm:pt modelId="{7B05E860-6EA2-4ACE-9225-D202AE9E9FA7}">
      <dgm:prSet phldrT="[Metin]" custT="1"/>
      <dgm:spPr/>
      <dgm:t>
        <a:bodyPr/>
        <a:lstStyle/>
        <a:p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?</a:t>
          </a:r>
        </a:p>
      </dgm:t>
    </dgm:pt>
    <dgm:pt modelId="{B14326FF-65E9-4D68-BDC7-EB1204A78212}" type="parTrans" cxnId="{19F835D2-05B8-47B6-BC40-CB45C6262632}">
      <dgm:prSet/>
      <dgm:spPr/>
      <dgm:t>
        <a:bodyPr/>
        <a:lstStyle/>
        <a:p>
          <a:endParaRPr lang="tr-TR"/>
        </a:p>
      </dgm:t>
    </dgm:pt>
    <dgm:pt modelId="{D03F8D45-18F0-4CE3-9772-526B456811C0}" type="sibTrans" cxnId="{19F835D2-05B8-47B6-BC40-CB45C6262632}">
      <dgm:prSet/>
      <dgm:spPr/>
      <dgm:t>
        <a:bodyPr/>
        <a:lstStyle/>
        <a:p>
          <a:endParaRPr lang="tr-TR"/>
        </a:p>
      </dgm:t>
    </dgm:pt>
    <dgm:pt modelId="{308E6318-31F9-454C-BCDB-51AD8A0D3445}" type="pres">
      <dgm:prSet presAssocID="{BC553C51-715A-4B68-BF5E-A1852AB5B4F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2BB9937-E46E-45ED-AF1D-886212CC091A}" type="pres">
      <dgm:prSet presAssocID="{BC553C51-715A-4B68-BF5E-A1852AB5B4F8}" presName="matrix" presStyleCnt="0"/>
      <dgm:spPr/>
    </dgm:pt>
    <dgm:pt modelId="{3B8907A7-66D7-4ADD-8981-18B83CEC6FC9}" type="pres">
      <dgm:prSet presAssocID="{BC553C51-715A-4B68-BF5E-A1852AB5B4F8}" presName="tile1" presStyleLbl="node1" presStyleIdx="0" presStyleCnt="4"/>
      <dgm:spPr/>
      <dgm:t>
        <a:bodyPr/>
        <a:lstStyle/>
        <a:p>
          <a:endParaRPr lang="tr-TR"/>
        </a:p>
      </dgm:t>
    </dgm:pt>
    <dgm:pt modelId="{DBB77101-6277-413F-BB65-5FEF2D7BF601}" type="pres">
      <dgm:prSet presAssocID="{BC553C51-715A-4B68-BF5E-A1852AB5B4F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2CDE8B9-563F-46E7-B812-226FCAB2B448}" type="pres">
      <dgm:prSet presAssocID="{BC553C51-715A-4B68-BF5E-A1852AB5B4F8}" presName="tile2" presStyleLbl="node1" presStyleIdx="1" presStyleCnt="4"/>
      <dgm:spPr/>
      <dgm:t>
        <a:bodyPr/>
        <a:lstStyle/>
        <a:p>
          <a:endParaRPr lang="tr-TR"/>
        </a:p>
      </dgm:t>
    </dgm:pt>
    <dgm:pt modelId="{C0F8B700-26AC-4906-8B54-98457E0AE2C1}" type="pres">
      <dgm:prSet presAssocID="{BC553C51-715A-4B68-BF5E-A1852AB5B4F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C2C49E-0387-4C25-BA54-81F66DB9FD92}" type="pres">
      <dgm:prSet presAssocID="{BC553C51-715A-4B68-BF5E-A1852AB5B4F8}" presName="tile3" presStyleLbl="node1" presStyleIdx="2" presStyleCnt="4"/>
      <dgm:spPr/>
      <dgm:t>
        <a:bodyPr/>
        <a:lstStyle/>
        <a:p>
          <a:endParaRPr lang="tr-TR"/>
        </a:p>
      </dgm:t>
    </dgm:pt>
    <dgm:pt modelId="{EED273A3-9271-46D5-809D-3226FC7D23F9}" type="pres">
      <dgm:prSet presAssocID="{BC553C51-715A-4B68-BF5E-A1852AB5B4F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1DA4318-E67A-4AF6-AB9F-9A4691D6FCD3}" type="pres">
      <dgm:prSet presAssocID="{BC553C51-715A-4B68-BF5E-A1852AB5B4F8}" presName="tile4" presStyleLbl="node1" presStyleIdx="3" presStyleCnt="4" custLinFactNeighborX="1486" custLinFactNeighborY="0"/>
      <dgm:spPr/>
      <dgm:t>
        <a:bodyPr/>
        <a:lstStyle/>
        <a:p>
          <a:endParaRPr lang="tr-TR"/>
        </a:p>
      </dgm:t>
    </dgm:pt>
    <dgm:pt modelId="{261A2AAC-DFB2-435B-B22D-62180DB69FF7}" type="pres">
      <dgm:prSet presAssocID="{BC553C51-715A-4B68-BF5E-A1852AB5B4F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30FC5E1-1158-4DC6-B698-DC71766BF533}" type="pres">
      <dgm:prSet presAssocID="{BC553C51-715A-4B68-BF5E-A1852AB5B4F8}" presName="centerTile" presStyleLbl="fgShp" presStyleIdx="0" presStyleCnt="1" custScaleX="164659" custScaleY="158905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</dgm:ptLst>
  <dgm:cxnLst>
    <dgm:cxn modelId="{31A42E85-5C69-4644-A23C-D4E9B87033D6}" type="presOf" srcId="{66084578-E58D-48E2-9DB5-98AC174DC450}" destId="{3B8907A7-66D7-4ADD-8981-18B83CEC6FC9}" srcOrd="0" destOrd="0" presId="urn:microsoft.com/office/officeart/2005/8/layout/matrix1"/>
    <dgm:cxn modelId="{B01088F7-5DBA-4B5E-BE1F-AB223989AA8A}" type="presOf" srcId="{FCF29E1E-16E1-4F64-896E-2E3C265088BF}" destId="{29C2C49E-0387-4C25-BA54-81F66DB9FD92}" srcOrd="0" destOrd="0" presId="urn:microsoft.com/office/officeart/2005/8/layout/matrix1"/>
    <dgm:cxn modelId="{E2B5DED4-D9C3-4B42-ABFE-DD7A9A2D9CEA}" srcId="{E8D455B8-260E-4373-BC47-A26C830DBA39}" destId="{66084578-E58D-48E2-9DB5-98AC174DC450}" srcOrd="0" destOrd="0" parTransId="{1856B5AC-0203-46BE-98B5-D7B9A7CB7D71}" sibTransId="{85D33E59-41CA-4848-8D79-9722472014B6}"/>
    <dgm:cxn modelId="{2D581E2C-C57B-40B6-8391-838B1C3C9815}" srcId="{E8D455B8-260E-4373-BC47-A26C830DBA39}" destId="{1D1E6C9C-092A-4976-AC9D-152DA84034D6}" srcOrd="1" destOrd="0" parTransId="{A4DF652E-1D7E-4F0F-A966-EA0708C05954}" sibTransId="{46A88602-00E2-44A5-B10C-F686245383C6}"/>
    <dgm:cxn modelId="{1962B91B-0AD4-4715-A68F-7DEDBD859131}" type="presOf" srcId="{66084578-E58D-48E2-9DB5-98AC174DC450}" destId="{DBB77101-6277-413F-BB65-5FEF2D7BF601}" srcOrd="1" destOrd="0" presId="urn:microsoft.com/office/officeart/2005/8/layout/matrix1"/>
    <dgm:cxn modelId="{4C0C82C5-5685-4357-A0D7-006E5747A095}" type="presOf" srcId="{7B05E860-6EA2-4ACE-9225-D202AE9E9FA7}" destId="{261A2AAC-DFB2-435B-B22D-62180DB69FF7}" srcOrd="1" destOrd="0" presId="urn:microsoft.com/office/officeart/2005/8/layout/matrix1"/>
    <dgm:cxn modelId="{EEF3A379-01F0-4833-874D-F133A8A553B2}" type="presOf" srcId="{7B05E860-6EA2-4ACE-9225-D202AE9E9FA7}" destId="{91DA4318-E67A-4AF6-AB9F-9A4691D6FCD3}" srcOrd="0" destOrd="0" presId="urn:microsoft.com/office/officeart/2005/8/layout/matrix1"/>
    <dgm:cxn modelId="{7EC34052-A27D-48D4-A7BC-AE46C710D1D7}" type="presOf" srcId="{E8D455B8-260E-4373-BC47-A26C830DBA39}" destId="{F30FC5E1-1158-4DC6-B698-DC71766BF533}" srcOrd="0" destOrd="0" presId="urn:microsoft.com/office/officeart/2005/8/layout/matrix1"/>
    <dgm:cxn modelId="{E32761A3-3A19-4906-8F30-D2ACD0B1BA1C}" type="presOf" srcId="{1D1E6C9C-092A-4976-AC9D-152DA84034D6}" destId="{62CDE8B9-563F-46E7-B812-226FCAB2B448}" srcOrd="0" destOrd="0" presId="urn:microsoft.com/office/officeart/2005/8/layout/matrix1"/>
    <dgm:cxn modelId="{E3DAD00D-F29A-413E-8BF4-165F4A5DE1D3}" type="presOf" srcId="{FCF29E1E-16E1-4F64-896E-2E3C265088BF}" destId="{EED273A3-9271-46D5-809D-3226FC7D23F9}" srcOrd="1" destOrd="0" presId="urn:microsoft.com/office/officeart/2005/8/layout/matrix1"/>
    <dgm:cxn modelId="{D67F4EE6-338A-488C-A205-0E4ACB69C95E}" type="presOf" srcId="{BC553C51-715A-4B68-BF5E-A1852AB5B4F8}" destId="{308E6318-31F9-454C-BCDB-51AD8A0D3445}" srcOrd="0" destOrd="0" presId="urn:microsoft.com/office/officeart/2005/8/layout/matrix1"/>
    <dgm:cxn modelId="{F97CBC0F-2C6A-4FC3-98CE-F92441E29090}" srcId="{E8D455B8-260E-4373-BC47-A26C830DBA39}" destId="{FCF29E1E-16E1-4F64-896E-2E3C265088BF}" srcOrd="2" destOrd="0" parTransId="{F26153B5-496A-4D62-8785-74CB1A99A491}" sibTransId="{EE3CDCB2-681E-4BE1-ACF1-D3BF026CA9A8}"/>
    <dgm:cxn modelId="{19F835D2-05B8-47B6-BC40-CB45C6262632}" srcId="{E8D455B8-260E-4373-BC47-A26C830DBA39}" destId="{7B05E860-6EA2-4ACE-9225-D202AE9E9FA7}" srcOrd="3" destOrd="0" parTransId="{B14326FF-65E9-4D68-BDC7-EB1204A78212}" sibTransId="{D03F8D45-18F0-4CE3-9772-526B456811C0}"/>
    <dgm:cxn modelId="{BE6F86DB-8FD4-4C73-BBB7-6A4ED4251E9D}" type="presOf" srcId="{1D1E6C9C-092A-4976-AC9D-152DA84034D6}" destId="{C0F8B700-26AC-4906-8B54-98457E0AE2C1}" srcOrd="1" destOrd="0" presId="urn:microsoft.com/office/officeart/2005/8/layout/matrix1"/>
    <dgm:cxn modelId="{17612C07-2CBC-48E1-8440-8B25EF86DDBD}" srcId="{BC553C51-715A-4B68-BF5E-A1852AB5B4F8}" destId="{E8D455B8-260E-4373-BC47-A26C830DBA39}" srcOrd="0" destOrd="0" parTransId="{AB8347F3-DBAB-4A27-B52D-BB8F2E63D596}" sibTransId="{E3A0348D-C292-4605-8C4D-C1D16F831F49}"/>
    <dgm:cxn modelId="{E30F2D0A-5BCD-47E8-802D-B3D8D3059DE7}" type="presParOf" srcId="{308E6318-31F9-454C-BCDB-51AD8A0D3445}" destId="{F2BB9937-E46E-45ED-AF1D-886212CC091A}" srcOrd="0" destOrd="0" presId="urn:microsoft.com/office/officeart/2005/8/layout/matrix1"/>
    <dgm:cxn modelId="{C4224DB3-62AA-4D0F-9E7C-731D5A58F8F4}" type="presParOf" srcId="{F2BB9937-E46E-45ED-AF1D-886212CC091A}" destId="{3B8907A7-66D7-4ADD-8981-18B83CEC6FC9}" srcOrd="0" destOrd="0" presId="urn:microsoft.com/office/officeart/2005/8/layout/matrix1"/>
    <dgm:cxn modelId="{0DB7D061-5315-4801-B131-1BFD9EF7DEA4}" type="presParOf" srcId="{F2BB9937-E46E-45ED-AF1D-886212CC091A}" destId="{DBB77101-6277-413F-BB65-5FEF2D7BF601}" srcOrd="1" destOrd="0" presId="urn:microsoft.com/office/officeart/2005/8/layout/matrix1"/>
    <dgm:cxn modelId="{A6C25A25-B169-45CF-B091-A3BAC7D60DB2}" type="presParOf" srcId="{F2BB9937-E46E-45ED-AF1D-886212CC091A}" destId="{62CDE8B9-563F-46E7-B812-226FCAB2B448}" srcOrd="2" destOrd="0" presId="urn:microsoft.com/office/officeart/2005/8/layout/matrix1"/>
    <dgm:cxn modelId="{99FBD1DF-6180-4DC0-A9B2-5ABC704A6431}" type="presParOf" srcId="{F2BB9937-E46E-45ED-AF1D-886212CC091A}" destId="{C0F8B700-26AC-4906-8B54-98457E0AE2C1}" srcOrd="3" destOrd="0" presId="urn:microsoft.com/office/officeart/2005/8/layout/matrix1"/>
    <dgm:cxn modelId="{068A550C-8ACE-45DF-A41F-44D1522DEF41}" type="presParOf" srcId="{F2BB9937-E46E-45ED-AF1D-886212CC091A}" destId="{29C2C49E-0387-4C25-BA54-81F66DB9FD92}" srcOrd="4" destOrd="0" presId="urn:microsoft.com/office/officeart/2005/8/layout/matrix1"/>
    <dgm:cxn modelId="{EB53A627-08A4-40FA-AA61-0A19350BE33B}" type="presParOf" srcId="{F2BB9937-E46E-45ED-AF1D-886212CC091A}" destId="{EED273A3-9271-46D5-809D-3226FC7D23F9}" srcOrd="5" destOrd="0" presId="urn:microsoft.com/office/officeart/2005/8/layout/matrix1"/>
    <dgm:cxn modelId="{394A9E25-00AB-4C79-BD70-3F02D1BC2051}" type="presParOf" srcId="{F2BB9937-E46E-45ED-AF1D-886212CC091A}" destId="{91DA4318-E67A-4AF6-AB9F-9A4691D6FCD3}" srcOrd="6" destOrd="0" presId="urn:microsoft.com/office/officeart/2005/8/layout/matrix1"/>
    <dgm:cxn modelId="{8D263601-EC54-4447-A050-BC84E9EA860F}" type="presParOf" srcId="{F2BB9937-E46E-45ED-AF1D-886212CC091A}" destId="{261A2AAC-DFB2-435B-B22D-62180DB69FF7}" srcOrd="7" destOrd="0" presId="urn:microsoft.com/office/officeart/2005/8/layout/matrix1"/>
    <dgm:cxn modelId="{41B797A9-0C23-4D40-90D9-CC4E550793BB}" type="presParOf" srcId="{308E6318-31F9-454C-BCDB-51AD8A0D3445}" destId="{F30FC5E1-1158-4DC6-B698-DC71766BF53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907A7-66D7-4ADD-8981-18B83CEC6FC9}">
      <dsp:nvSpPr>
        <dsp:cNvPr id="0" name=""/>
        <dsp:cNvSpPr/>
      </dsp:nvSpPr>
      <dsp:spPr>
        <a:xfrm rot="16200000">
          <a:off x="390525" y="-390525"/>
          <a:ext cx="404812" cy="11858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Arial" panose="020B0604020202020204" pitchFamily="34" charset="0"/>
              <a:cs typeface="Arial" panose="020B0604020202020204" pitchFamily="34" charset="0"/>
            </a:rPr>
            <a:t>Bayrağımız</a:t>
          </a: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0" y="0"/>
        <a:ext cx="1185862" cy="303609"/>
      </dsp:txXfrm>
    </dsp:sp>
    <dsp:sp modelId="{62CDE8B9-563F-46E7-B812-226FCAB2B448}">
      <dsp:nvSpPr>
        <dsp:cNvPr id="0" name=""/>
        <dsp:cNvSpPr/>
      </dsp:nvSpPr>
      <dsp:spPr>
        <a:xfrm>
          <a:off x="1185862" y="0"/>
          <a:ext cx="1185862" cy="40481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Arial" panose="020B0604020202020204" pitchFamily="34" charset="0"/>
              <a:cs typeface="Arial" panose="020B0604020202020204" pitchFamily="34" charset="0"/>
            </a:rPr>
            <a:t>Meclisimiz</a:t>
          </a: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85862" y="0"/>
        <a:ext cx="1185862" cy="303609"/>
      </dsp:txXfrm>
    </dsp:sp>
    <dsp:sp modelId="{29C2C49E-0387-4C25-BA54-81F66DB9FD92}">
      <dsp:nvSpPr>
        <dsp:cNvPr id="0" name=""/>
        <dsp:cNvSpPr/>
      </dsp:nvSpPr>
      <dsp:spPr>
        <a:xfrm rot="10800000">
          <a:off x="0" y="404812"/>
          <a:ext cx="1185862" cy="40481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Arial" panose="020B0604020202020204" pitchFamily="34" charset="0"/>
              <a:cs typeface="Arial" panose="020B0604020202020204" pitchFamily="34" charset="0"/>
            </a:rPr>
            <a:t>Türk</a:t>
          </a:r>
          <a:r>
            <a:rPr lang="tr-TR" sz="500" kern="1200"/>
            <a:t> </a:t>
          </a:r>
          <a:r>
            <a:rPr lang="tr-TR" sz="1000" kern="1200">
              <a:latin typeface="Arial" panose="020B0604020202020204" pitchFamily="34" charset="0"/>
              <a:cs typeface="Arial" panose="020B0604020202020204" pitchFamily="34" charset="0"/>
            </a:rPr>
            <a:t>Paramız</a:t>
          </a: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0" y="506015"/>
        <a:ext cx="1185862" cy="303609"/>
      </dsp:txXfrm>
    </dsp:sp>
    <dsp:sp modelId="{91DA4318-E67A-4AF6-AB9F-9A4691D6FCD3}">
      <dsp:nvSpPr>
        <dsp:cNvPr id="0" name=""/>
        <dsp:cNvSpPr/>
      </dsp:nvSpPr>
      <dsp:spPr>
        <a:xfrm rot="5400000">
          <a:off x="1576387" y="14287"/>
          <a:ext cx="404812" cy="11858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latin typeface="Arial" panose="020B0604020202020204" pitchFamily="34" charset="0"/>
              <a:cs typeface="Arial" panose="020B0604020202020204" pitchFamily="34" charset="0"/>
            </a:rPr>
            <a:t>?</a:t>
          </a:r>
        </a:p>
      </dsp:txBody>
      <dsp:txXfrm rot="-5400000">
        <a:off x="1185863" y="506015"/>
        <a:ext cx="1185862" cy="303609"/>
      </dsp:txXfrm>
    </dsp:sp>
    <dsp:sp modelId="{F30FC5E1-1158-4DC6-B698-DC71766BF533}">
      <dsp:nvSpPr>
        <dsp:cNvPr id="0" name=""/>
        <dsp:cNvSpPr/>
      </dsp:nvSpPr>
      <dsp:spPr>
        <a:xfrm>
          <a:off x="600073" y="243995"/>
          <a:ext cx="1171577" cy="321633"/>
        </a:xfrm>
        <a:prstGeom prst="roundRect">
          <a:avLst/>
        </a:prstGeom>
        <a:solidFill>
          <a:schemeClr val="bg1"/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anose="020B0604020202020204" pitchFamily="34" charset="0"/>
              <a:cs typeface="Arial" panose="020B0604020202020204" pitchFamily="34" charset="0"/>
            </a:rPr>
            <a:t>Bağımsızlık Sembollerimiz</a:t>
          </a:r>
        </a:p>
      </dsp:txBody>
      <dsp:txXfrm>
        <a:off x="615774" y="259696"/>
        <a:ext cx="1140175" cy="290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B74A-D5B5-4E42-A9EE-E2747E46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İYA</dc:creator>
  <cp:lastModifiedBy>TOSHIBA</cp:lastModifiedBy>
  <cp:revision>2</cp:revision>
  <cp:lastPrinted>2018-05-20T13:22:00Z</cp:lastPrinted>
  <dcterms:created xsi:type="dcterms:W3CDTF">2022-05-10T11:38:00Z</dcterms:created>
  <dcterms:modified xsi:type="dcterms:W3CDTF">2022-05-10T11:38:00Z</dcterms:modified>
</cp:coreProperties>
</file>